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302" w:rsidRDefault="00064302" w:rsidP="00F96608">
      <w:pPr>
        <w:pStyle w:val="Style2"/>
        <w:widowControl/>
        <w:spacing w:line="240" w:lineRule="exact"/>
        <w:ind w:right="282" w:firstLine="0"/>
        <w:jc w:val="center"/>
        <w:rPr>
          <w:rFonts w:ascii="Times New Roman" w:hAnsi="Times New Roman"/>
          <w:b/>
          <w:sz w:val="28"/>
          <w:szCs w:val="28"/>
        </w:rPr>
      </w:pPr>
      <w:r w:rsidRPr="008C67B1">
        <w:rPr>
          <w:rFonts w:ascii="Times New Roman" w:hAnsi="Times New Roman"/>
          <w:b/>
          <w:sz w:val="28"/>
          <w:szCs w:val="28"/>
        </w:rPr>
        <w:t>АДМИНИ</w:t>
      </w:r>
      <w:r>
        <w:rPr>
          <w:rFonts w:ascii="Times New Roman" w:hAnsi="Times New Roman"/>
          <w:b/>
          <w:sz w:val="28"/>
          <w:szCs w:val="28"/>
        </w:rPr>
        <w:t>СТРАЦИЯ</w:t>
      </w:r>
    </w:p>
    <w:p w:rsidR="00064302" w:rsidRPr="008C67B1" w:rsidRDefault="00064302" w:rsidP="00F96608">
      <w:pPr>
        <w:pStyle w:val="Style2"/>
        <w:widowControl/>
        <w:spacing w:line="240" w:lineRule="exact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ЕРВОМАЙСКОГО СЕЛЬСКОГО </w:t>
      </w:r>
      <w:r w:rsidRPr="008C67B1">
        <w:rPr>
          <w:rFonts w:ascii="Times New Roman" w:hAnsi="Times New Roman"/>
          <w:b/>
          <w:sz w:val="28"/>
          <w:szCs w:val="28"/>
        </w:rPr>
        <w:t>ПОСЕЛЕНИЯ</w:t>
      </w:r>
    </w:p>
    <w:p w:rsidR="00064302" w:rsidRPr="008C67B1" w:rsidRDefault="00064302" w:rsidP="00F96608">
      <w:pPr>
        <w:pStyle w:val="Style2"/>
        <w:widowControl/>
        <w:spacing w:line="240" w:lineRule="exact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8C67B1">
        <w:rPr>
          <w:rFonts w:ascii="Times New Roman" w:hAnsi="Times New Roman"/>
          <w:b/>
          <w:sz w:val="28"/>
          <w:szCs w:val="28"/>
        </w:rPr>
        <w:t>ЭРТИЛЬСКОГО МУНИЦИПАЛЬНОГО РАЙОНА</w:t>
      </w:r>
    </w:p>
    <w:p w:rsidR="00064302" w:rsidRPr="008C67B1" w:rsidRDefault="00064302" w:rsidP="00F96608">
      <w:pPr>
        <w:pStyle w:val="Style2"/>
        <w:widowControl/>
        <w:spacing w:line="240" w:lineRule="exact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8C67B1">
        <w:rPr>
          <w:rFonts w:ascii="Times New Roman" w:hAnsi="Times New Roman"/>
          <w:b/>
          <w:sz w:val="28"/>
          <w:szCs w:val="28"/>
        </w:rPr>
        <w:t>ВОРОНЕЖСКОЙ ОБЛАСТИ</w:t>
      </w:r>
    </w:p>
    <w:p w:rsidR="00064302" w:rsidRPr="008C67B1" w:rsidRDefault="00064302" w:rsidP="00064302">
      <w:pPr>
        <w:pStyle w:val="Style2"/>
        <w:widowControl/>
        <w:spacing w:line="240" w:lineRule="exact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064302" w:rsidRPr="008C67B1" w:rsidRDefault="00064302" w:rsidP="00064302">
      <w:pPr>
        <w:pStyle w:val="Style2"/>
        <w:widowControl/>
        <w:spacing w:line="240" w:lineRule="exact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064302" w:rsidRPr="008C67B1" w:rsidRDefault="00064302" w:rsidP="00064302">
      <w:pPr>
        <w:pStyle w:val="Style2"/>
        <w:widowControl/>
        <w:spacing w:before="139" w:line="240" w:lineRule="auto"/>
        <w:ind w:left="2842" w:firstLine="0"/>
        <w:jc w:val="both"/>
        <w:rPr>
          <w:rStyle w:val="FontStyle12"/>
          <w:b/>
          <w:sz w:val="28"/>
          <w:szCs w:val="28"/>
        </w:rPr>
      </w:pPr>
      <w:r w:rsidRPr="008C67B1">
        <w:rPr>
          <w:rStyle w:val="FontStyle12"/>
          <w:b/>
          <w:sz w:val="28"/>
          <w:szCs w:val="28"/>
        </w:rPr>
        <w:t>ПОСТАНОВЛЕНИЕ</w:t>
      </w:r>
    </w:p>
    <w:p w:rsidR="00064302" w:rsidRPr="008C67B1" w:rsidRDefault="00064302" w:rsidP="00064302">
      <w:pPr>
        <w:pStyle w:val="Style4"/>
        <w:widowControl/>
        <w:spacing w:line="240" w:lineRule="exact"/>
        <w:ind w:right="5914"/>
        <w:rPr>
          <w:b/>
          <w:sz w:val="28"/>
          <w:szCs w:val="28"/>
        </w:rPr>
      </w:pPr>
    </w:p>
    <w:p w:rsidR="00064302" w:rsidRPr="00C007E8" w:rsidRDefault="00064302" w:rsidP="00F96608">
      <w:pPr>
        <w:pStyle w:val="Style4"/>
        <w:widowControl/>
        <w:spacing w:line="240" w:lineRule="exact"/>
        <w:ind w:right="-1"/>
        <w:rPr>
          <w:sz w:val="28"/>
          <w:szCs w:val="28"/>
        </w:rPr>
      </w:pPr>
    </w:p>
    <w:p w:rsidR="00F96608" w:rsidRDefault="00064302" w:rsidP="00F96608">
      <w:pPr>
        <w:pStyle w:val="Style4"/>
        <w:widowControl/>
        <w:spacing w:before="163" w:line="240" w:lineRule="auto"/>
        <w:ind w:right="-1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От  2</w:t>
      </w:r>
      <w:r w:rsidR="00F96608">
        <w:rPr>
          <w:rStyle w:val="FontStyle12"/>
          <w:sz w:val="28"/>
          <w:szCs w:val="28"/>
        </w:rPr>
        <w:t>2.11.2019 года  № 104</w:t>
      </w:r>
    </w:p>
    <w:p w:rsidR="00064302" w:rsidRPr="00474405" w:rsidRDefault="00F96608" w:rsidP="00F96608">
      <w:pPr>
        <w:pStyle w:val="Style4"/>
        <w:widowControl/>
        <w:spacing w:before="163" w:line="240" w:lineRule="auto"/>
        <w:ind w:right="-1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    </w:t>
      </w:r>
      <w:r w:rsidR="00064302" w:rsidRPr="00513607">
        <w:rPr>
          <w:rStyle w:val="FontStyle12"/>
        </w:rPr>
        <w:t>п. Первомайский</w:t>
      </w:r>
    </w:p>
    <w:p w:rsidR="00064302" w:rsidRPr="00C007E8" w:rsidRDefault="00064302" w:rsidP="00064302">
      <w:pPr>
        <w:pStyle w:val="Style4"/>
        <w:widowControl/>
        <w:spacing w:before="163" w:line="240" w:lineRule="auto"/>
        <w:ind w:right="5914"/>
        <w:rPr>
          <w:rStyle w:val="FontStyle12"/>
          <w:sz w:val="28"/>
          <w:szCs w:val="28"/>
        </w:rPr>
      </w:pPr>
    </w:p>
    <w:p w:rsidR="00064302" w:rsidRPr="00C007E8" w:rsidRDefault="00064302" w:rsidP="00064302">
      <w:pPr>
        <w:pStyle w:val="Style5"/>
        <w:widowControl/>
        <w:spacing w:line="240" w:lineRule="exact"/>
        <w:ind w:right="5146"/>
        <w:jc w:val="both"/>
        <w:rPr>
          <w:sz w:val="28"/>
          <w:szCs w:val="28"/>
        </w:rPr>
      </w:pPr>
    </w:p>
    <w:p w:rsidR="00064302" w:rsidRPr="00474405" w:rsidRDefault="00064302" w:rsidP="00064302">
      <w:pPr>
        <w:pStyle w:val="Style5"/>
        <w:widowControl/>
        <w:spacing w:before="58"/>
        <w:ind w:right="5146" w:firstLine="0"/>
        <w:jc w:val="both"/>
        <w:rPr>
          <w:rStyle w:val="FontStyle12"/>
          <w:sz w:val="28"/>
          <w:szCs w:val="28"/>
        </w:rPr>
      </w:pPr>
      <w:r w:rsidRPr="00474405">
        <w:rPr>
          <w:rStyle w:val="FontStyle12"/>
          <w:sz w:val="28"/>
          <w:szCs w:val="28"/>
        </w:rPr>
        <w:t>Об утверждении перечня автомобильных дорог общего пользования местного значения</w:t>
      </w:r>
    </w:p>
    <w:p w:rsidR="00064302" w:rsidRPr="00474405" w:rsidRDefault="00064302" w:rsidP="00064302">
      <w:pPr>
        <w:pStyle w:val="Style5"/>
        <w:widowControl/>
        <w:spacing w:line="240" w:lineRule="exact"/>
        <w:ind w:firstLine="653"/>
        <w:rPr>
          <w:rFonts w:ascii="Times New Roman" w:hAnsi="Times New Roman"/>
          <w:sz w:val="28"/>
          <w:szCs w:val="28"/>
        </w:rPr>
      </w:pPr>
    </w:p>
    <w:p w:rsidR="00064302" w:rsidRPr="00474405" w:rsidRDefault="00064302" w:rsidP="00064302">
      <w:pPr>
        <w:pStyle w:val="Style5"/>
        <w:widowControl/>
        <w:spacing w:line="240" w:lineRule="exact"/>
        <w:ind w:firstLine="653"/>
        <w:rPr>
          <w:rFonts w:ascii="Times New Roman" w:hAnsi="Times New Roman"/>
          <w:sz w:val="28"/>
          <w:szCs w:val="28"/>
        </w:rPr>
      </w:pPr>
    </w:p>
    <w:p w:rsidR="00064302" w:rsidRPr="00474405" w:rsidRDefault="00064302" w:rsidP="00064302">
      <w:pPr>
        <w:pStyle w:val="Style5"/>
        <w:widowControl/>
        <w:spacing w:before="144" w:line="360" w:lineRule="auto"/>
        <w:ind w:right="424" w:firstLine="653"/>
        <w:jc w:val="both"/>
        <w:rPr>
          <w:rStyle w:val="FontStyle12"/>
          <w:sz w:val="28"/>
          <w:szCs w:val="28"/>
        </w:rPr>
      </w:pPr>
      <w:r w:rsidRPr="00474405">
        <w:rPr>
          <w:rStyle w:val="FontStyle12"/>
          <w:sz w:val="28"/>
          <w:szCs w:val="28"/>
        </w:rPr>
        <w:t xml:space="preserve">В соответствии с Федеральным законом от 08.11.2007 г. № 257-ФЗ «Об автомобильных дорогах и дорожной деятельности в Российской Федерации, и о внесении изменений в отдельные законодательные акты Российской Федерации», Федеральным законом от 06.10. 2003 г. № 131- ФЗ « Об общих принципах организации местного самоуправления в Российской Федерации», </w:t>
      </w:r>
      <w:proofErr w:type="spellStart"/>
      <w:proofErr w:type="gramStart"/>
      <w:r w:rsidRPr="00474405">
        <w:rPr>
          <w:rStyle w:val="FontStyle12"/>
          <w:b/>
          <w:sz w:val="28"/>
          <w:szCs w:val="28"/>
        </w:rPr>
        <w:t>п</w:t>
      </w:r>
      <w:proofErr w:type="spellEnd"/>
      <w:proofErr w:type="gramEnd"/>
      <w:r w:rsidRPr="00474405">
        <w:rPr>
          <w:rStyle w:val="FontStyle12"/>
          <w:b/>
          <w:sz w:val="28"/>
          <w:szCs w:val="28"/>
        </w:rPr>
        <w:t xml:space="preserve"> о с т а </w:t>
      </w:r>
      <w:proofErr w:type="spellStart"/>
      <w:r w:rsidRPr="00474405">
        <w:rPr>
          <w:rStyle w:val="FontStyle12"/>
          <w:b/>
          <w:sz w:val="28"/>
          <w:szCs w:val="28"/>
        </w:rPr>
        <w:t>н</w:t>
      </w:r>
      <w:proofErr w:type="spellEnd"/>
      <w:r w:rsidRPr="00474405">
        <w:rPr>
          <w:rStyle w:val="FontStyle12"/>
          <w:b/>
          <w:sz w:val="28"/>
          <w:szCs w:val="28"/>
        </w:rPr>
        <w:t xml:space="preserve"> о в л я ю:</w:t>
      </w:r>
    </w:p>
    <w:p w:rsidR="00064302" w:rsidRDefault="00F96608" w:rsidP="00F96608">
      <w:pPr>
        <w:pStyle w:val="Style3"/>
        <w:widowControl/>
        <w:tabs>
          <w:tab w:val="left" w:pos="197"/>
        </w:tabs>
        <w:spacing w:before="77" w:line="360" w:lineRule="auto"/>
        <w:ind w:right="424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        1.</w:t>
      </w:r>
      <w:r w:rsidR="00064302" w:rsidRPr="00474405">
        <w:rPr>
          <w:rStyle w:val="FontStyle12"/>
          <w:sz w:val="28"/>
          <w:szCs w:val="28"/>
        </w:rPr>
        <w:t>Утвердить перечень автомобильных дорог общего пользования</w:t>
      </w:r>
      <w:r w:rsidR="00064302" w:rsidRPr="00474405">
        <w:rPr>
          <w:rStyle w:val="FontStyle12"/>
          <w:sz w:val="28"/>
          <w:szCs w:val="28"/>
        </w:rPr>
        <w:br/>
        <w:t>местного значения Первомайского сельского поселения согласно</w:t>
      </w:r>
      <w:r w:rsidR="00064302" w:rsidRPr="00474405">
        <w:rPr>
          <w:rStyle w:val="FontStyle12"/>
          <w:sz w:val="28"/>
          <w:szCs w:val="28"/>
        </w:rPr>
        <w:br/>
        <w:t>приложению к настоящему постановлению.</w:t>
      </w:r>
    </w:p>
    <w:p w:rsidR="00F96608" w:rsidRDefault="00F96608" w:rsidP="00F96608">
      <w:pPr>
        <w:pStyle w:val="Style3"/>
        <w:widowControl/>
        <w:tabs>
          <w:tab w:val="left" w:pos="197"/>
        </w:tabs>
        <w:spacing w:before="77" w:line="360" w:lineRule="auto"/>
        <w:ind w:right="424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        2. Постановление № 9 от 24.03.2010 года «Об утверждении перечня автомобильных дорог общего пользования» признать утратившим силу.</w:t>
      </w:r>
    </w:p>
    <w:p w:rsidR="00064302" w:rsidRDefault="00F96608" w:rsidP="00064302">
      <w:pPr>
        <w:pStyle w:val="Style3"/>
        <w:widowControl/>
        <w:tabs>
          <w:tab w:val="left" w:pos="197"/>
        </w:tabs>
        <w:spacing w:before="96" w:line="360" w:lineRule="auto"/>
        <w:ind w:left="180" w:right="424"/>
        <w:jc w:val="both"/>
        <w:rPr>
          <w:rStyle w:val="FontStyle1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3</w:t>
      </w:r>
      <w:r w:rsidR="00064302" w:rsidRPr="00474405">
        <w:rPr>
          <w:rFonts w:ascii="Times New Roman" w:hAnsi="Times New Roman"/>
          <w:sz w:val="28"/>
          <w:szCs w:val="28"/>
        </w:rPr>
        <w:t>.</w:t>
      </w:r>
      <w:r w:rsidR="00064302" w:rsidRPr="00474405">
        <w:rPr>
          <w:rStyle w:val="FontStyle12"/>
          <w:sz w:val="28"/>
          <w:szCs w:val="28"/>
        </w:rPr>
        <w:t>Контроль исполнения настоящего постановления оставляю за собой.</w:t>
      </w:r>
    </w:p>
    <w:p w:rsidR="00064302" w:rsidRPr="00474405" w:rsidRDefault="00064302" w:rsidP="00064302">
      <w:pPr>
        <w:pStyle w:val="Style3"/>
        <w:widowControl/>
        <w:tabs>
          <w:tab w:val="left" w:pos="197"/>
        </w:tabs>
        <w:spacing w:before="96" w:line="360" w:lineRule="auto"/>
        <w:ind w:left="180" w:right="424"/>
        <w:jc w:val="both"/>
        <w:rPr>
          <w:rStyle w:val="FontStyle12"/>
          <w:sz w:val="28"/>
          <w:szCs w:val="28"/>
        </w:rPr>
      </w:pPr>
    </w:p>
    <w:p w:rsidR="00064302" w:rsidRPr="00474405" w:rsidRDefault="00064302" w:rsidP="00064302">
      <w:pPr>
        <w:pStyle w:val="Style3"/>
        <w:widowControl/>
        <w:tabs>
          <w:tab w:val="left" w:pos="197"/>
        </w:tabs>
        <w:spacing w:before="96" w:line="360" w:lineRule="auto"/>
        <w:ind w:left="180" w:right="424"/>
        <w:jc w:val="both"/>
        <w:rPr>
          <w:rStyle w:val="FontStyle12"/>
          <w:sz w:val="28"/>
          <w:szCs w:val="28"/>
        </w:rPr>
      </w:pPr>
    </w:p>
    <w:p w:rsidR="00064302" w:rsidRDefault="00064302" w:rsidP="00064302">
      <w:pPr>
        <w:ind w:right="424"/>
        <w:rPr>
          <w:rStyle w:val="FontStyle12"/>
          <w:szCs w:val="28"/>
        </w:rPr>
      </w:pPr>
      <w:r w:rsidRPr="00474405">
        <w:rPr>
          <w:rStyle w:val="FontStyle12"/>
          <w:szCs w:val="28"/>
        </w:rPr>
        <w:t xml:space="preserve">Глава сельского поселения                            </w:t>
      </w:r>
      <w:r>
        <w:rPr>
          <w:rStyle w:val="FontStyle12"/>
          <w:szCs w:val="28"/>
        </w:rPr>
        <w:t xml:space="preserve">     И.А.Замотаев</w:t>
      </w:r>
    </w:p>
    <w:p w:rsidR="001E1E0E" w:rsidRDefault="001E1E0E" w:rsidP="00064302">
      <w:pPr>
        <w:pStyle w:val="a3"/>
        <w:tabs>
          <w:tab w:val="left" w:pos="9355"/>
        </w:tabs>
        <w:ind w:right="-1"/>
        <w:rPr>
          <w:b/>
        </w:rPr>
      </w:pPr>
      <w:r>
        <w:t xml:space="preserve">                                                                                                                                                                  </w:t>
      </w:r>
    </w:p>
    <w:p w:rsidR="001E1E0E" w:rsidRDefault="001E1E0E" w:rsidP="001E1E0E">
      <w:pPr>
        <w:pStyle w:val="a3"/>
        <w:ind w:left="4536"/>
        <w:rPr>
          <w:b/>
        </w:rPr>
      </w:pPr>
      <w:r>
        <w:rPr>
          <w:b/>
        </w:rPr>
        <w:t xml:space="preserve">  </w:t>
      </w:r>
    </w:p>
    <w:p w:rsidR="00064302" w:rsidRDefault="00064302" w:rsidP="001E1E0E">
      <w:pPr>
        <w:pStyle w:val="a3"/>
        <w:ind w:left="4536"/>
        <w:rPr>
          <w:b/>
        </w:rPr>
      </w:pPr>
    </w:p>
    <w:p w:rsidR="00064302" w:rsidRDefault="00064302" w:rsidP="001E1E0E">
      <w:pPr>
        <w:pStyle w:val="a3"/>
        <w:ind w:left="4536"/>
        <w:rPr>
          <w:b/>
        </w:rPr>
      </w:pPr>
    </w:p>
    <w:p w:rsidR="00064302" w:rsidRDefault="00064302" w:rsidP="001E1E0E">
      <w:pPr>
        <w:pStyle w:val="a3"/>
        <w:ind w:left="4536"/>
        <w:rPr>
          <w:b/>
        </w:rPr>
      </w:pPr>
    </w:p>
    <w:p w:rsidR="00064302" w:rsidRDefault="00064302" w:rsidP="001E1E0E">
      <w:pPr>
        <w:pStyle w:val="a3"/>
        <w:ind w:left="4536"/>
        <w:rPr>
          <w:b/>
        </w:rPr>
      </w:pPr>
    </w:p>
    <w:p w:rsidR="001E1E0E" w:rsidRDefault="001E1E0E" w:rsidP="0051659C">
      <w:pPr>
        <w:pStyle w:val="a3"/>
        <w:ind w:left="4536"/>
        <w:jc w:val="right"/>
        <w:rPr>
          <w:b/>
        </w:rPr>
      </w:pPr>
      <w:r>
        <w:rPr>
          <w:b/>
        </w:rPr>
        <w:t xml:space="preserve">                           </w:t>
      </w:r>
      <w:r w:rsidR="0051659C">
        <w:rPr>
          <w:b/>
        </w:rPr>
        <w:t xml:space="preserve">                      </w:t>
      </w:r>
      <w:r>
        <w:rPr>
          <w:b/>
        </w:rPr>
        <w:t>Приложение</w:t>
      </w:r>
    </w:p>
    <w:p w:rsidR="001E1E0E" w:rsidRDefault="001E1E0E" w:rsidP="0051659C">
      <w:pPr>
        <w:pStyle w:val="a3"/>
        <w:ind w:left="2977"/>
        <w:jc w:val="right"/>
        <w:rPr>
          <w:b/>
        </w:rPr>
      </w:pPr>
      <w:r>
        <w:rPr>
          <w:b/>
        </w:rPr>
        <w:t xml:space="preserve">             </w:t>
      </w:r>
      <w:r w:rsidR="0051659C">
        <w:rPr>
          <w:b/>
        </w:rPr>
        <w:t xml:space="preserve">         к постановлению </w:t>
      </w:r>
      <w:r>
        <w:rPr>
          <w:b/>
        </w:rPr>
        <w:t>администрации</w:t>
      </w:r>
    </w:p>
    <w:p w:rsidR="001E1E0E" w:rsidRDefault="001E1E0E" w:rsidP="0051659C">
      <w:pPr>
        <w:pStyle w:val="a3"/>
        <w:ind w:left="1134"/>
        <w:rPr>
          <w:b/>
        </w:rPr>
      </w:pPr>
      <w:r>
        <w:rPr>
          <w:b/>
        </w:rPr>
        <w:t xml:space="preserve">                      </w:t>
      </w:r>
      <w:r w:rsidR="0051659C">
        <w:rPr>
          <w:b/>
        </w:rPr>
        <w:t xml:space="preserve">                            Первомайского </w:t>
      </w:r>
      <w:r>
        <w:rPr>
          <w:b/>
        </w:rPr>
        <w:t>сельского поселения</w:t>
      </w:r>
    </w:p>
    <w:p w:rsidR="001E1E0E" w:rsidRDefault="0051659C" w:rsidP="0051659C">
      <w:pPr>
        <w:pStyle w:val="a3"/>
        <w:ind w:left="2410" w:firstLine="2126"/>
        <w:rPr>
          <w:b/>
        </w:rPr>
      </w:pPr>
      <w:r>
        <w:rPr>
          <w:b/>
        </w:rPr>
        <w:t xml:space="preserve">   </w:t>
      </w:r>
      <w:r w:rsidR="00F96608">
        <w:rPr>
          <w:b/>
        </w:rPr>
        <w:t xml:space="preserve">                          от  22</w:t>
      </w:r>
      <w:r>
        <w:rPr>
          <w:b/>
        </w:rPr>
        <w:t>.11</w:t>
      </w:r>
      <w:r w:rsidR="001E1E0E">
        <w:rPr>
          <w:b/>
        </w:rPr>
        <w:t>.2019г №</w:t>
      </w:r>
      <w:r w:rsidR="00064302">
        <w:rPr>
          <w:b/>
        </w:rPr>
        <w:t>104</w:t>
      </w:r>
    </w:p>
    <w:p w:rsidR="001E1E0E" w:rsidRDefault="001E1E0E" w:rsidP="0051659C">
      <w:pPr>
        <w:pStyle w:val="a3"/>
        <w:ind w:left="4536"/>
        <w:jc w:val="right"/>
        <w:rPr>
          <w:b/>
        </w:rPr>
      </w:pPr>
      <w:r>
        <w:rPr>
          <w:b/>
        </w:rPr>
        <w:t xml:space="preserve">  </w:t>
      </w:r>
    </w:p>
    <w:p w:rsidR="001E1E0E" w:rsidRDefault="001E1E0E" w:rsidP="0051659C">
      <w:pPr>
        <w:pStyle w:val="a3"/>
        <w:ind w:left="4536"/>
        <w:jc w:val="right"/>
        <w:rPr>
          <w:b/>
        </w:rPr>
      </w:pPr>
    </w:p>
    <w:p w:rsidR="001E1E0E" w:rsidRDefault="0051659C" w:rsidP="0051659C">
      <w:pPr>
        <w:pStyle w:val="a3"/>
        <w:ind w:left="4536"/>
        <w:rPr>
          <w:b/>
        </w:rPr>
      </w:pPr>
      <w:r>
        <w:rPr>
          <w:b/>
        </w:rPr>
        <w:t xml:space="preserve"> </w:t>
      </w:r>
    </w:p>
    <w:p w:rsidR="001E1E0E" w:rsidRDefault="001E1E0E" w:rsidP="0051659C">
      <w:pPr>
        <w:pStyle w:val="a3"/>
        <w:ind w:left="4536" w:hanging="4394"/>
        <w:jc w:val="center"/>
        <w:rPr>
          <w:b/>
        </w:rPr>
      </w:pPr>
      <w:r>
        <w:rPr>
          <w:b/>
        </w:rPr>
        <w:t>ПЕРЕЧЕНЬ</w:t>
      </w:r>
    </w:p>
    <w:p w:rsidR="001E1E0E" w:rsidRDefault="0051659C" w:rsidP="0051659C">
      <w:pPr>
        <w:pStyle w:val="a3"/>
        <w:ind w:hanging="1700"/>
        <w:jc w:val="center"/>
        <w:rPr>
          <w:b/>
          <w:szCs w:val="28"/>
        </w:rPr>
      </w:pPr>
      <w:r>
        <w:rPr>
          <w:b/>
        </w:rPr>
        <w:t xml:space="preserve">                             а</w:t>
      </w:r>
      <w:r w:rsidR="001E1E0E">
        <w:rPr>
          <w:b/>
        </w:rPr>
        <w:t>втомоб</w:t>
      </w:r>
      <w:r>
        <w:rPr>
          <w:b/>
        </w:rPr>
        <w:t>ильных дорог общего пользования местного значения</w:t>
      </w:r>
      <w:r w:rsidR="001E1E0E" w:rsidRPr="0051659C">
        <w:rPr>
          <w:b/>
          <w:szCs w:val="28"/>
        </w:rPr>
        <w:t xml:space="preserve"> администрации Первомайского сельского поселения</w:t>
      </w:r>
    </w:p>
    <w:p w:rsidR="0051659C" w:rsidRDefault="0051659C" w:rsidP="0051659C">
      <w:pPr>
        <w:pStyle w:val="a3"/>
        <w:ind w:hanging="1700"/>
        <w:jc w:val="center"/>
        <w:rPr>
          <w:b/>
        </w:rPr>
      </w:pPr>
    </w:p>
    <w:tbl>
      <w:tblPr>
        <w:tblW w:w="10207" w:type="dxa"/>
        <w:tblInd w:w="-743" w:type="dxa"/>
        <w:tblLook w:val="04A0"/>
      </w:tblPr>
      <w:tblGrid>
        <w:gridCol w:w="559"/>
        <w:gridCol w:w="2509"/>
        <w:gridCol w:w="1364"/>
        <w:gridCol w:w="1790"/>
        <w:gridCol w:w="2110"/>
        <w:gridCol w:w="1875"/>
      </w:tblGrid>
      <w:tr w:rsidR="001E1E0E" w:rsidRPr="00064302" w:rsidTr="00064302">
        <w:trPr>
          <w:trHeight w:val="82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E0E" w:rsidRPr="00064302" w:rsidRDefault="001E1E0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430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064302"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064302">
              <w:rPr>
                <w:rFonts w:eastAsia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064302"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E0E" w:rsidRPr="00064302" w:rsidRDefault="001E1E0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4302">
              <w:rPr>
                <w:rFonts w:eastAsia="Times New Roman" w:cs="Times New Roman"/>
                <w:sz w:val="24"/>
                <w:szCs w:val="24"/>
                <w:lang w:eastAsia="ru-RU"/>
              </w:rPr>
              <w:t>Идентификационный номер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E0E" w:rsidRPr="00064302" w:rsidRDefault="001E1E0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4302">
              <w:rPr>
                <w:rFonts w:eastAsia="Times New Roman" w:cs="Times New Roman"/>
                <w:sz w:val="24"/>
                <w:szCs w:val="24"/>
                <w:lang w:eastAsia="ru-RU"/>
              </w:rPr>
              <w:t>Элемент улично-дорожной сети (улица, переулок, тупик, аллея и т.д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E0E" w:rsidRPr="00064302" w:rsidRDefault="001E1E0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4302"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 автомобильной дорог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E0E" w:rsidRPr="00064302" w:rsidRDefault="001E1E0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430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Покрытие              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E0E" w:rsidRPr="00064302" w:rsidRDefault="001E1E0E" w:rsidP="001E1E0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430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отяженность, </w:t>
            </w:r>
            <w:proofErr w:type="gramStart"/>
            <w:r w:rsidRPr="00064302">
              <w:rPr>
                <w:rFonts w:eastAsia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</w:p>
        </w:tc>
      </w:tr>
      <w:tr w:rsidR="001E1E0E" w:rsidRPr="00064302" w:rsidTr="00064302">
        <w:trPr>
          <w:trHeight w:val="12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E0E" w:rsidRPr="00064302" w:rsidRDefault="001E1E0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E0E" w:rsidRPr="00064302" w:rsidRDefault="001E1E0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E0E" w:rsidRPr="00064302" w:rsidRDefault="001E1E0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E0E" w:rsidRPr="00064302" w:rsidRDefault="001E1E0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E0E" w:rsidRPr="00064302" w:rsidRDefault="001E1E0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E0E" w:rsidRPr="00064302" w:rsidRDefault="001E1E0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E1E0E" w:rsidRPr="00064302" w:rsidTr="00064302">
        <w:trPr>
          <w:trHeight w:val="4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E0E" w:rsidRPr="00064302" w:rsidRDefault="001E1E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30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E0E" w:rsidRPr="00064302" w:rsidRDefault="001E1E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30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E0E" w:rsidRPr="00064302" w:rsidRDefault="001E1E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30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E0E" w:rsidRPr="00064302" w:rsidRDefault="001E1E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30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E0E" w:rsidRPr="00064302" w:rsidRDefault="001E1E0E" w:rsidP="001E1E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0E" w:rsidRPr="00064302" w:rsidRDefault="001E1E0E" w:rsidP="001E1E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30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1E1E0E" w:rsidRPr="00064302" w:rsidTr="00064302">
        <w:trPr>
          <w:trHeight w:val="4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E0E" w:rsidRPr="00064302" w:rsidRDefault="001E1E0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30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E0E" w:rsidRPr="00064302" w:rsidRDefault="001E1E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30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-258-828ОПМП-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E0E" w:rsidRPr="00064302" w:rsidRDefault="001E1E0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4302">
              <w:rPr>
                <w:rFonts w:eastAsia="Times New Roman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E0E" w:rsidRPr="00064302" w:rsidRDefault="001E1E0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4302">
              <w:rPr>
                <w:rFonts w:eastAsia="Times New Roman" w:cs="Times New Roman"/>
                <w:sz w:val="24"/>
                <w:szCs w:val="24"/>
                <w:lang w:eastAsia="ru-RU"/>
              </w:rPr>
              <w:t>Больничны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E0E" w:rsidRPr="00064302" w:rsidRDefault="00F07198" w:rsidP="001E1E0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4302">
              <w:rPr>
                <w:rFonts w:eastAsia="Times New Roman" w:cs="Times New Roman"/>
                <w:sz w:val="24"/>
                <w:szCs w:val="24"/>
                <w:lang w:eastAsia="ru-RU"/>
              </w:rPr>
              <w:t>асфальтобетон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0E" w:rsidRPr="00064302" w:rsidRDefault="001E1E0E" w:rsidP="001E1E0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4302">
              <w:rPr>
                <w:rFonts w:eastAsia="Times New Roman" w:cs="Times New Roman"/>
                <w:sz w:val="24"/>
                <w:szCs w:val="24"/>
                <w:lang w:eastAsia="ru-RU"/>
              </w:rPr>
              <w:t>0,200</w:t>
            </w:r>
          </w:p>
        </w:tc>
      </w:tr>
      <w:tr w:rsidR="001E1E0E" w:rsidRPr="00064302" w:rsidTr="00064302">
        <w:trPr>
          <w:trHeight w:val="4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E0E" w:rsidRPr="00064302" w:rsidRDefault="001E1E0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30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E0E" w:rsidRPr="00064302" w:rsidRDefault="001E1E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30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-258-828ОПМП-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E0E" w:rsidRPr="00064302" w:rsidRDefault="001E1E0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4302">
              <w:rPr>
                <w:rFonts w:eastAsia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E0E" w:rsidRPr="00064302" w:rsidRDefault="001E1E0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4302">
              <w:rPr>
                <w:rFonts w:eastAsia="Times New Roman" w:cs="Times New Roman"/>
                <w:sz w:val="24"/>
                <w:szCs w:val="24"/>
                <w:lang w:eastAsia="ru-RU"/>
              </w:rPr>
              <w:t>8 Мар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E0E" w:rsidRPr="00064302" w:rsidRDefault="00F07198" w:rsidP="001E1E0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4302">
              <w:rPr>
                <w:rFonts w:eastAsia="Times New Roman" w:cs="Times New Roman"/>
                <w:sz w:val="24"/>
                <w:szCs w:val="24"/>
                <w:lang w:eastAsia="ru-RU"/>
              </w:rPr>
              <w:t>асфальтобетон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0E" w:rsidRPr="00064302" w:rsidRDefault="001E1E0E" w:rsidP="001E1E0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4302">
              <w:rPr>
                <w:rFonts w:eastAsia="Times New Roman" w:cs="Times New Roman"/>
                <w:sz w:val="24"/>
                <w:szCs w:val="24"/>
                <w:lang w:eastAsia="ru-RU"/>
              </w:rPr>
              <w:t>0,400</w:t>
            </w:r>
          </w:p>
        </w:tc>
      </w:tr>
      <w:tr w:rsidR="001E1E0E" w:rsidRPr="00064302" w:rsidTr="00064302">
        <w:trPr>
          <w:trHeight w:val="4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E0E" w:rsidRPr="00064302" w:rsidRDefault="001E1E0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30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E0E" w:rsidRPr="00064302" w:rsidRDefault="001E1E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30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-258-828ОПМП-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E0E" w:rsidRPr="00064302" w:rsidRDefault="001E1E0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4302">
              <w:rPr>
                <w:rFonts w:eastAsia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E0E" w:rsidRPr="00064302" w:rsidRDefault="001E1E0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430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Бегов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E0E" w:rsidRPr="00064302" w:rsidRDefault="00F07198" w:rsidP="001E1E0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4302">
              <w:rPr>
                <w:rFonts w:eastAsia="Times New Roman" w:cs="Times New Roman"/>
                <w:sz w:val="24"/>
                <w:szCs w:val="24"/>
                <w:lang w:eastAsia="ru-RU"/>
              </w:rPr>
              <w:t>щебен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0E" w:rsidRPr="00064302" w:rsidRDefault="001E1E0E" w:rsidP="001E1E0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4302">
              <w:rPr>
                <w:rFonts w:eastAsia="Times New Roman" w:cs="Times New Roman"/>
                <w:sz w:val="24"/>
                <w:szCs w:val="24"/>
                <w:lang w:eastAsia="ru-RU"/>
              </w:rPr>
              <w:t>0,440</w:t>
            </w:r>
          </w:p>
        </w:tc>
      </w:tr>
      <w:tr w:rsidR="001E1E0E" w:rsidRPr="00064302" w:rsidTr="00064302">
        <w:trPr>
          <w:trHeight w:val="4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E0E" w:rsidRPr="00064302" w:rsidRDefault="001E1E0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30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E0E" w:rsidRPr="00064302" w:rsidRDefault="001E1E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30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-258-828ОПМП-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E0E" w:rsidRPr="00064302" w:rsidRDefault="001E1E0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4302">
              <w:rPr>
                <w:rFonts w:eastAsia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E0E" w:rsidRPr="00064302" w:rsidRDefault="001E1E0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4302">
              <w:rPr>
                <w:rFonts w:eastAsia="Times New Roman" w:cs="Times New Roman"/>
                <w:sz w:val="24"/>
                <w:szCs w:val="24"/>
                <w:lang w:eastAsia="ru-RU"/>
              </w:rPr>
              <w:t>Дорожна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E0E" w:rsidRPr="00064302" w:rsidRDefault="00F07198" w:rsidP="001E1E0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4302">
              <w:rPr>
                <w:rFonts w:eastAsia="Times New Roman" w:cs="Times New Roman"/>
                <w:sz w:val="24"/>
                <w:szCs w:val="24"/>
                <w:lang w:eastAsia="ru-RU"/>
              </w:rPr>
              <w:t>асфальтобетон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0E" w:rsidRPr="00064302" w:rsidRDefault="001E1E0E" w:rsidP="001E1E0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4302">
              <w:rPr>
                <w:rFonts w:eastAsia="Times New Roman" w:cs="Times New Roman"/>
                <w:sz w:val="24"/>
                <w:szCs w:val="24"/>
                <w:lang w:eastAsia="ru-RU"/>
              </w:rPr>
              <w:t>0,960</w:t>
            </w:r>
          </w:p>
        </w:tc>
      </w:tr>
      <w:tr w:rsidR="001E1E0E" w:rsidRPr="00064302" w:rsidTr="00064302">
        <w:trPr>
          <w:trHeight w:val="4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E0E" w:rsidRPr="00064302" w:rsidRDefault="001E1E0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30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E0E" w:rsidRPr="00064302" w:rsidRDefault="001E1E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30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-258-828ОПМП-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E0E" w:rsidRPr="00064302" w:rsidRDefault="001E1E0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4302">
              <w:rPr>
                <w:rFonts w:eastAsia="Times New Roman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E0E" w:rsidRPr="00064302" w:rsidRDefault="001E1E0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4302">
              <w:rPr>
                <w:rFonts w:eastAsia="Times New Roman" w:cs="Times New Roman"/>
                <w:sz w:val="24"/>
                <w:szCs w:val="24"/>
                <w:lang w:eastAsia="ru-RU"/>
              </w:rPr>
              <w:t>Зелены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E0E" w:rsidRPr="00064302" w:rsidRDefault="00F07198" w:rsidP="001E1E0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4302">
              <w:rPr>
                <w:rFonts w:eastAsia="Times New Roman" w:cs="Times New Roman"/>
                <w:sz w:val="24"/>
                <w:szCs w:val="24"/>
                <w:lang w:eastAsia="ru-RU"/>
              </w:rPr>
              <w:t>грунтов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0E" w:rsidRPr="00064302" w:rsidRDefault="001E1E0E" w:rsidP="001E1E0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4302">
              <w:rPr>
                <w:rFonts w:eastAsia="Times New Roman" w:cs="Times New Roman"/>
                <w:sz w:val="24"/>
                <w:szCs w:val="24"/>
                <w:lang w:eastAsia="ru-RU"/>
              </w:rPr>
              <w:t>0,350</w:t>
            </w:r>
          </w:p>
        </w:tc>
      </w:tr>
      <w:tr w:rsidR="001E1E0E" w:rsidRPr="00064302" w:rsidTr="00064302">
        <w:trPr>
          <w:trHeight w:val="4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E0E" w:rsidRPr="00064302" w:rsidRDefault="001E1E0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30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E0E" w:rsidRPr="00064302" w:rsidRDefault="001E1E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30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-258-828ОПМП-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E0E" w:rsidRPr="00064302" w:rsidRDefault="00F0719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4302">
              <w:rPr>
                <w:rFonts w:eastAsia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E0E" w:rsidRPr="00064302" w:rsidRDefault="001E1E0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4302">
              <w:rPr>
                <w:rFonts w:eastAsia="Times New Roman" w:cs="Times New Roman"/>
                <w:sz w:val="24"/>
                <w:szCs w:val="24"/>
                <w:lang w:eastAsia="ru-RU"/>
              </w:rPr>
              <w:t>Ми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E0E" w:rsidRPr="00064302" w:rsidRDefault="00F07198" w:rsidP="001E1E0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4302">
              <w:rPr>
                <w:rFonts w:eastAsia="Times New Roman" w:cs="Times New Roman"/>
                <w:sz w:val="24"/>
                <w:szCs w:val="24"/>
                <w:lang w:eastAsia="ru-RU"/>
              </w:rPr>
              <w:t>грунтов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0E" w:rsidRPr="00064302" w:rsidRDefault="001E1E0E" w:rsidP="001E1E0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4302">
              <w:rPr>
                <w:rFonts w:eastAsia="Times New Roman" w:cs="Times New Roman"/>
                <w:sz w:val="24"/>
                <w:szCs w:val="24"/>
                <w:lang w:eastAsia="ru-RU"/>
              </w:rPr>
              <w:t>0,200</w:t>
            </w:r>
          </w:p>
        </w:tc>
      </w:tr>
      <w:tr w:rsidR="001E1E0E" w:rsidRPr="00064302" w:rsidTr="00064302">
        <w:trPr>
          <w:trHeight w:val="4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E0E" w:rsidRPr="00064302" w:rsidRDefault="001E1E0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30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E0E" w:rsidRPr="00064302" w:rsidRDefault="001E1E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30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-258-828ОПМП-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E0E" w:rsidRPr="00064302" w:rsidRDefault="001E1E0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4302">
              <w:rPr>
                <w:rFonts w:eastAsia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E0E" w:rsidRPr="00064302" w:rsidRDefault="001E1E0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4302">
              <w:rPr>
                <w:rFonts w:eastAsia="Times New Roman" w:cs="Times New Roman"/>
                <w:sz w:val="24"/>
                <w:szCs w:val="24"/>
                <w:lang w:eastAsia="ru-RU"/>
              </w:rPr>
              <w:t>Манеж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E0E" w:rsidRPr="00064302" w:rsidRDefault="00F07198" w:rsidP="001E1E0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4302">
              <w:rPr>
                <w:rFonts w:eastAsia="Times New Roman" w:cs="Times New Roman"/>
                <w:sz w:val="24"/>
                <w:szCs w:val="24"/>
                <w:lang w:eastAsia="ru-RU"/>
              </w:rPr>
              <w:t>автотрасс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0E" w:rsidRPr="00064302" w:rsidRDefault="001E1E0E" w:rsidP="001E1E0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4302">
              <w:rPr>
                <w:rFonts w:eastAsia="Times New Roman" w:cs="Times New Roman"/>
                <w:sz w:val="24"/>
                <w:szCs w:val="24"/>
                <w:lang w:eastAsia="ru-RU"/>
              </w:rPr>
              <w:t>0,300</w:t>
            </w:r>
          </w:p>
        </w:tc>
      </w:tr>
      <w:tr w:rsidR="001E1E0E" w:rsidRPr="00064302" w:rsidTr="00064302">
        <w:trPr>
          <w:trHeight w:val="4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E0E" w:rsidRPr="00064302" w:rsidRDefault="001E1E0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30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E0E" w:rsidRPr="00064302" w:rsidRDefault="001E1E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30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-258-828ОПМП-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E0E" w:rsidRPr="00064302" w:rsidRDefault="001E1E0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4302">
              <w:rPr>
                <w:rFonts w:eastAsia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E0E" w:rsidRPr="00064302" w:rsidRDefault="001E1E0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4302">
              <w:rPr>
                <w:rFonts w:eastAsia="Times New Roman" w:cs="Times New Roman"/>
                <w:sz w:val="24"/>
                <w:szCs w:val="24"/>
                <w:lang w:eastAsia="ru-RU"/>
              </w:rPr>
              <w:t>Молодеж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E0E" w:rsidRPr="00064302" w:rsidRDefault="00F07198" w:rsidP="001E1E0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4302">
              <w:rPr>
                <w:rFonts w:eastAsia="Times New Roman" w:cs="Times New Roman"/>
                <w:sz w:val="24"/>
                <w:szCs w:val="24"/>
                <w:lang w:eastAsia="ru-RU"/>
              </w:rPr>
              <w:t>асфальтобетон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0E" w:rsidRPr="00064302" w:rsidRDefault="001E1E0E" w:rsidP="001E1E0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4302">
              <w:rPr>
                <w:rFonts w:eastAsia="Times New Roman" w:cs="Times New Roman"/>
                <w:sz w:val="24"/>
                <w:szCs w:val="24"/>
                <w:lang w:eastAsia="ru-RU"/>
              </w:rPr>
              <w:t>0,370</w:t>
            </w:r>
          </w:p>
        </w:tc>
      </w:tr>
      <w:tr w:rsidR="001E1E0E" w:rsidRPr="00064302" w:rsidTr="00064302">
        <w:trPr>
          <w:trHeight w:val="4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E0E" w:rsidRPr="00064302" w:rsidRDefault="001E1E0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30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E0E" w:rsidRPr="00064302" w:rsidRDefault="001E1E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30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-258-828ОПМП-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E0E" w:rsidRPr="00064302" w:rsidRDefault="001E1E0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4302">
              <w:rPr>
                <w:rFonts w:eastAsia="Times New Roman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E0E" w:rsidRPr="00064302" w:rsidRDefault="001E1E0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4302">
              <w:rPr>
                <w:rFonts w:eastAsia="Times New Roman" w:cs="Times New Roman"/>
                <w:sz w:val="24"/>
                <w:szCs w:val="24"/>
                <w:lang w:eastAsia="ru-RU"/>
              </w:rPr>
              <w:t>Моравск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E0E" w:rsidRPr="00064302" w:rsidRDefault="00F07198" w:rsidP="001E1E0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4302">
              <w:rPr>
                <w:rFonts w:eastAsia="Times New Roman" w:cs="Times New Roman"/>
                <w:sz w:val="24"/>
                <w:szCs w:val="24"/>
                <w:lang w:eastAsia="ru-RU"/>
              </w:rPr>
              <w:t>грунтов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0E" w:rsidRPr="00064302" w:rsidRDefault="001E1E0E" w:rsidP="001E1E0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4302">
              <w:rPr>
                <w:rFonts w:eastAsia="Times New Roman" w:cs="Times New Roman"/>
                <w:sz w:val="24"/>
                <w:szCs w:val="24"/>
                <w:lang w:eastAsia="ru-RU"/>
              </w:rPr>
              <w:t>0,160</w:t>
            </w:r>
          </w:p>
        </w:tc>
      </w:tr>
      <w:tr w:rsidR="001E1E0E" w:rsidRPr="00064302" w:rsidTr="00064302">
        <w:trPr>
          <w:trHeight w:val="4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E0E" w:rsidRPr="00064302" w:rsidRDefault="001E1E0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30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E0E" w:rsidRPr="00064302" w:rsidRDefault="001E1E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30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-258-828ОПМП-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E0E" w:rsidRPr="00064302" w:rsidRDefault="001E1E0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4302">
              <w:rPr>
                <w:rFonts w:eastAsia="Times New Roman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E0E" w:rsidRPr="00064302" w:rsidRDefault="001E1E0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4302">
              <w:rPr>
                <w:rFonts w:eastAsia="Times New Roman" w:cs="Times New Roman"/>
                <w:sz w:val="24"/>
                <w:szCs w:val="24"/>
                <w:lang w:eastAsia="ru-RU"/>
              </w:rPr>
              <w:t>Одесск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E0E" w:rsidRPr="00064302" w:rsidRDefault="00285D7A" w:rsidP="001E1E0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4302">
              <w:rPr>
                <w:rFonts w:eastAsia="Times New Roman" w:cs="Times New Roman"/>
                <w:sz w:val="24"/>
                <w:szCs w:val="24"/>
                <w:lang w:eastAsia="ru-RU"/>
              </w:rPr>
              <w:t>грунтов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0E" w:rsidRPr="00064302" w:rsidRDefault="001E1E0E" w:rsidP="001E1E0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4302">
              <w:rPr>
                <w:rFonts w:eastAsia="Times New Roman" w:cs="Times New Roman"/>
                <w:sz w:val="24"/>
                <w:szCs w:val="24"/>
                <w:lang w:eastAsia="ru-RU"/>
              </w:rPr>
              <w:t>0,350</w:t>
            </w:r>
          </w:p>
        </w:tc>
      </w:tr>
      <w:tr w:rsidR="001E1E0E" w:rsidRPr="00064302" w:rsidTr="00064302">
        <w:trPr>
          <w:trHeight w:val="4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E0E" w:rsidRPr="00064302" w:rsidRDefault="001E1E0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30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E0E" w:rsidRPr="00064302" w:rsidRDefault="001E1E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30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-258-828ОПМП-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E0E" w:rsidRPr="00064302" w:rsidRDefault="001E1E0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4302">
              <w:rPr>
                <w:rFonts w:eastAsia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E0E" w:rsidRPr="00064302" w:rsidRDefault="001E1E0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4302">
              <w:rPr>
                <w:rFonts w:eastAsia="Times New Roman" w:cs="Times New Roman"/>
                <w:sz w:val="24"/>
                <w:szCs w:val="24"/>
                <w:lang w:eastAsia="ru-RU"/>
              </w:rPr>
              <w:t>Первомайск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E0E" w:rsidRPr="00064302" w:rsidRDefault="00285D7A" w:rsidP="001E1E0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4302">
              <w:rPr>
                <w:rFonts w:eastAsia="Times New Roman" w:cs="Times New Roman"/>
                <w:sz w:val="24"/>
                <w:szCs w:val="24"/>
                <w:lang w:eastAsia="ru-RU"/>
              </w:rPr>
              <w:t>асфальтобетон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0E" w:rsidRPr="00064302" w:rsidRDefault="001E1E0E" w:rsidP="001E1E0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4302">
              <w:rPr>
                <w:rFonts w:eastAsia="Times New Roman" w:cs="Times New Roman"/>
                <w:sz w:val="24"/>
                <w:szCs w:val="24"/>
                <w:lang w:eastAsia="ru-RU"/>
              </w:rPr>
              <w:t>0,370</w:t>
            </w:r>
          </w:p>
        </w:tc>
      </w:tr>
      <w:tr w:rsidR="001E1E0E" w:rsidRPr="00064302" w:rsidTr="00064302">
        <w:trPr>
          <w:trHeight w:val="4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E0E" w:rsidRPr="00064302" w:rsidRDefault="001E1E0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30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E0E" w:rsidRPr="00064302" w:rsidRDefault="001E1E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30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-258-828ОПМП-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E0E" w:rsidRPr="00064302" w:rsidRDefault="001E1E0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4302">
              <w:rPr>
                <w:rFonts w:eastAsia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E0E" w:rsidRPr="00064302" w:rsidRDefault="001E1E0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4302">
              <w:rPr>
                <w:rFonts w:eastAsia="Times New Roman" w:cs="Times New Roman"/>
                <w:sz w:val="24"/>
                <w:szCs w:val="24"/>
                <w:lang w:eastAsia="ru-RU"/>
              </w:rPr>
              <w:t>Садов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E0E" w:rsidRPr="00064302" w:rsidRDefault="00285D7A" w:rsidP="001E1E0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4302">
              <w:rPr>
                <w:rFonts w:eastAsia="Times New Roman" w:cs="Times New Roman"/>
                <w:sz w:val="24"/>
                <w:szCs w:val="24"/>
                <w:lang w:eastAsia="ru-RU"/>
              </w:rPr>
              <w:t>асфальтобетон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0E" w:rsidRPr="00064302" w:rsidRDefault="001E1E0E" w:rsidP="001E1E0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4302">
              <w:rPr>
                <w:rFonts w:eastAsia="Times New Roman" w:cs="Times New Roman"/>
                <w:sz w:val="24"/>
                <w:szCs w:val="24"/>
                <w:lang w:eastAsia="ru-RU"/>
              </w:rPr>
              <w:t>0,410</w:t>
            </w:r>
          </w:p>
        </w:tc>
      </w:tr>
      <w:tr w:rsidR="001E1E0E" w:rsidRPr="00064302" w:rsidTr="00064302">
        <w:trPr>
          <w:trHeight w:val="4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E0E" w:rsidRPr="00064302" w:rsidRDefault="001E1E0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30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E0E" w:rsidRPr="00064302" w:rsidRDefault="001E1E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30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-258-828ОПМП-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E0E" w:rsidRPr="00064302" w:rsidRDefault="001E1E0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4302">
              <w:rPr>
                <w:rFonts w:eastAsia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E0E" w:rsidRPr="00064302" w:rsidRDefault="001E1E0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4302">
              <w:rPr>
                <w:rFonts w:eastAsia="Times New Roman" w:cs="Times New Roman"/>
                <w:sz w:val="24"/>
                <w:szCs w:val="24"/>
                <w:lang w:eastAsia="ru-RU"/>
              </w:rPr>
              <w:t>Советск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E0E" w:rsidRPr="00064302" w:rsidRDefault="00285D7A" w:rsidP="001E1E0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4302">
              <w:rPr>
                <w:rFonts w:eastAsia="Times New Roman" w:cs="Times New Roman"/>
                <w:sz w:val="24"/>
                <w:szCs w:val="24"/>
                <w:lang w:eastAsia="ru-RU"/>
              </w:rPr>
              <w:t>асфальтобетон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0E" w:rsidRPr="00064302" w:rsidRDefault="001E1E0E" w:rsidP="001E1E0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4302">
              <w:rPr>
                <w:rFonts w:eastAsia="Times New Roman" w:cs="Times New Roman"/>
                <w:sz w:val="24"/>
                <w:szCs w:val="24"/>
                <w:lang w:eastAsia="ru-RU"/>
              </w:rPr>
              <w:t>0,360</w:t>
            </w:r>
          </w:p>
        </w:tc>
      </w:tr>
      <w:tr w:rsidR="001E1E0E" w:rsidRPr="00064302" w:rsidTr="00064302">
        <w:trPr>
          <w:trHeight w:val="53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E0E" w:rsidRPr="00064302" w:rsidRDefault="001E1E0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30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E0E" w:rsidRPr="00064302" w:rsidRDefault="001E1E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30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-258-828ОПМП-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E0E" w:rsidRPr="00064302" w:rsidRDefault="001E1E0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4302">
              <w:rPr>
                <w:rFonts w:eastAsia="Times New Roman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E0E" w:rsidRPr="00064302" w:rsidRDefault="001E1E0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4302">
              <w:rPr>
                <w:rFonts w:eastAsia="Times New Roman" w:cs="Times New Roman"/>
                <w:sz w:val="24"/>
                <w:szCs w:val="24"/>
                <w:lang w:eastAsia="ru-RU"/>
              </w:rPr>
              <w:t>Совхозны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E0E" w:rsidRPr="00064302" w:rsidRDefault="00285D7A" w:rsidP="001E1E0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4302">
              <w:rPr>
                <w:rFonts w:eastAsia="Times New Roman" w:cs="Times New Roman"/>
                <w:sz w:val="24"/>
                <w:szCs w:val="24"/>
                <w:lang w:eastAsia="ru-RU"/>
              </w:rPr>
              <w:t>грунтов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0E" w:rsidRPr="00064302" w:rsidRDefault="001E1E0E" w:rsidP="001E1E0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4302">
              <w:rPr>
                <w:rFonts w:eastAsia="Times New Roman" w:cs="Times New Roman"/>
                <w:sz w:val="24"/>
                <w:szCs w:val="24"/>
                <w:lang w:eastAsia="ru-RU"/>
              </w:rPr>
              <w:t>0,450</w:t>
            </w:r>
          </w:p>
        </w:tc>
      </w:tr>
      <w:tr w:rsidR="001E1E0E" w:rsidRPr="00064302" w:rsidTr="00064302">
        <w:trPr>
          <w:trHeight w:val="4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E0E" w:rsidRPr="00064302" w:rsidRDefault="001E1E0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30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E0E" w:rsidRPr="00064302" w:rsidRDefault="001E1E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30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-258-828ОПМП-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E0E" w:rsidRPr="00064302" w:rsidRDefault="001E1E0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4302">
              <w:rPr>
                <w:rFonts w:eastAsia="Times New Roman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E0E" w:rsidRPr="00064302" w:rsidRDefault="001E1E0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4302">
              <w:rPr>
                <w:rFonts w:eastAsia="Times New Roman" w:cs="Times New Roman"/>
                <w:sz w:val="24"/>
                <w:szCs w:val="24"/>
                <w:lang w:eastAsia="ru-RU"/>
              </w:rPr>
              <w:t>Станичны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E0E" w:rsidRPr="00064302" w:rsidRDefault="00285D7A" w:rsidP="001E1E0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4302">
              <w:rPr>
                <w:rFonts w:eastAsia="Times New Roman" w:cs="Times New Roman"/>
                <w:sz w:val="24"/>
                <w:szCs w:val="24"/>
                <w:lang w:eastAsia="ru-RU"/>
              </w:rPr>
              <w:t>грунтов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0E" w:rsidRPr="00064302" w:rsidRDefault="001E1E0E" w:rsidP="001E1E0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4302">
              <w:rPr>
                <w:rFonts w:eastAsia="Times New Roman" w:cs="Times New Roman"/>
                <w:sz w:val="24"/>
                <w:szCs w:val="24"/>
                <w:lang w:eastAsia="ru-RU"/>
              </w:rPr>
              <w:t>0,350</w:t>
            </w:r>
          </w:p>
        </w:tc>
      </w:tr>
      <w:tr w:rsidR="001E1E0E" w:rsidRPr="00064302" w:rsidTr="00064302">
        <w:trPr>
          <w:trHeight w:val="4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E0E" w:rsidRPr="00064302" w:rsidRDefault="001E1E0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30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E0E" w:rsidRPr="00064302" w:rsidRDefault="001E1E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30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-258-828ОПМП-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E0E" w:rsidRPr="00064302" w:rsidRDefault="001E1E0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4302">
              <w:rPr>
                <w:rFonts w:eastAsia="Times New Roman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E0E" w:rsidRPr="00064302" w:rsidRDefault="001E1E0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4302">
              <w:rPr>
                <w:rFonts w:eastAsia="Times New Roman" w:cs="Times New Roman"/>
                <w:sz w:val="24"/>
                <w:szCs w:val="24"/>
                <w:lang w:eastAsia="ru-RU"/>
              </w:rPr>
              <w:t>Строител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E0E" w:rsidRPr="00064302" w:rsidRDefault="00285D7A" w:rsidP="001E1E0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4302">
              <w:rPr>
                <w:rFonts w:eastAsia="Times New Roman" w:cs="Times New Roman"/>
                <w:sz w:val="24"/>
                <w:szCs w:val="24"/>
                <w:lang w:eastAsia="ru-RU"/>
              </w:rPr>
              <w:t>грунтов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0E" w:rsidRPr="00064302" w:rsidRDefault="001E1E0E" w:rsidP="001E1E0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4302">
              <w:rPr>
                <w:rFonts w:eastAsia="Times New Roman" w:cs="Times New Roman"/>
                <w:sz w:val="24"/>
                <w:szCs w:val="24"/>
                <w:lang w:eastAsia="ru-RU"/>
              </w:rPr>
              <w:t>0,70</w:t>
            </w:r>
          </w:p>
        </w:tc>
      </w:tr>
      <w:tr w:rsidR="001E1E0E" w:rsidRPr="00064302" w:rsidTr="00064302">
        <w:trPr>
          <w:trHeight w:val="4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E0E" w:rsidRPr="00064302" w:rsidRDefault="001E1E0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30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E0E" w:rsidRPr="00064302" w:rsidRDefault="001E1E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30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-258-828ОПМП-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E0E" w:rsidRPr="00064302" w:rsidRDefault="001E1E0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4302">
              <w:rPr>
                <w:rFonts w:eastAsia="Times New Roman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E0E" w:rsidRPr="00064302" w:rsidRDefault="001E1E0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4302">
              <w:rPr>
                <w:rFonts w:eastAsia="Times New Roman" w:cs="Times New Roman"/>
                <w:sz w:val="24"/>
                <w:szCs w:val="24"/>
                <w:lang w:eastAsia="ru-RU"/>
              </w:rPr>
              <w:t>Труд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E0E" w:rsidRPr="00064302" w:rsidRDefault="00285D7A" w:rsidP="001E1E0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4302">
              <w:rPr>
                <w:rFonts w:eastAsia="Times New Roman" w:cs="Times New Roman"/>
                <w:sz w:val="24"/>
                <w:szCs w:val="24"/>
                <w:lang w:eastAsia="ru-RU"/>
              </w:rPr>
              <w:t>грунтов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0E" w:rsidRPr="00064302" w:rsidRDefault="001E1E0E" w:rsidP="001E1E0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4302">
              <w:rPr>
                <w:rFonts w:eastAsia="Times New Roman" w:cs="Times New Roman"/>
                <w:sz w:val="24"/>
                <w:szCs w:val="24"/>
                <w:lang w:eastAsia="ru-RU"/>
              </w:rPr>
              <w:t>0,150</w:t>
            </w:r>
          </w:p>
        </w:tc>
      </w:tr>
      <w:tr w:rsidR="001E1E0E" w:rsidRPr="00064302" w:rsidTr="00064302">
        <w:trPr>
          <w:trHeight w:val="4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E0E" w:rsidRPr="00064302" w:rsidRDefault="001E1E0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30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E0E" w:rsidRPr="00064302" w:rsidRDefault="001E1E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30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-258-828ОПМП-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E0E" w:rsidRPr="00064302" w:rsidRDefault="001E1E0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4302">
              <w:rPr>
                <w:rFonts w:eastAsia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E0E" w:rsidRPr="00064302" w:rsidRDefault="001E1E0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4302">
              <w:rPr>
                <w:rFonts w:eastAsia="Times New Roman" w:cs="Times New Roman"/>
                <w:sz w:val="24"/>
                <w:szCs w:val="24"/>
                <w:lang w:eastAsia="ru-RU"/>
              </w:rPr>
              <w:t>Цветоч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E0E" w:rsidRPr="00064302" w:rsidRDefault="00285D7A" w:rsidP="001E1E0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4302">
              <w:rPr>
                <w:rFonts w:eastAsia="Times New Roman" w:cs="Times New Roman"/>
                <w:sz w:val="24"/>
                <w:szCs w:val="24"/>
                <w:lang w:eastAsia="ru-RU"/>
              </w:rPr>
              <w:t>асфальтобетон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0E" w:rsidRPr="00064302" w:rsidRDefault="001E1E0E" w:rsidP="001E1E0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4302">
              <w:rPr>
                <w:rFonts w:eastAsia="Times New Roman" w:cs="Times New Roman"/>
                <w:sz w:val="24"/>
                <w:szCs w:val="24"/>
                <w:lang w:eastAsia="ru-RU"/>
              </w:rPr>
              <w:t>0,400</w:t>
            </w:r>
          </w:p>
        </w:tc>
      </w:tr>
      <w:tr w:rsidR="001E1E0E" w:rsidRPr="00064302" w:rsidTr="00064302">
        <w:trPr>
          <w:trHeight w:val="4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E0E" w:rsidRPr="00064302" w:rsidRDefault="001E1E0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30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E0E" w:rsidRPr="00064302" w:rsidRDefault="001E1E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30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-258-828ОПМП-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E0E" w:rsidRPr="00064302" w:rsidRDefault="001E1E0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4302">
              <w:rPr>
                <w:rFonts w:eastAsia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E0E" w:rsidRPr="00064302" w:rsidRDefault="001E1E0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4302">
              <w:rPr>
                <w:rFonts w:eastAsia="Times New Roman" w:cs="Times New Roman"/>
                <w:sz w:val="24"/>
                <w:szCs w:val="24"/>
                <w:lang w:eastAsia="ru-RU"/>
              </w:rPr>
              <w:t>Школь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E0E" w:rsidRPr="00064302" w:rsidRDefault="00285D7A" w:rsidP="001E1E0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4302">
              <w:rPr>
                <w:rFonts w:eastAsia="Times New Roman" w:cs="Times New Roman"/>
                <w:sz w:val="24"/>
                <w:szCs w:val="24"/>
                <w:lang w:eastAsia="ru-RU"/>
              </w:rPr>
              <w:t>асфальтобетон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0E" w:rsidRPr="00064302" w:rsidRDefault="001E1E0E" w:rsidP="001E1E0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4302">
              <w:rPr>
                <w:rFonts w:eastAsia="Times New Roman" w:cs="Times New Roman"/>
                <w:sz w:val="24"/>
                <w:szCs w:val="24"/>
                <w:lang w:eastAsia="ru-RU"/>
              </w:rPr>
              <w:t>0,530</w:t>
            </w:r>
          </w:p>
        </w:tc>
      </w:tr>
      <w:tr w:rsidR="001E1E0E" w:rsidRPr="00064302" w:rsidTr="00064302">
        <w:trPr>
          <w:trHeight w:val="4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E0E" w:rsidRPr="00064302" w:rsidRDefault="001E1E0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30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E0E" w:rsidRPr="00064302" w:rsidRDefault="001E1E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30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-258-828ОПМП-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E0E" w:rsidRPr="00064302" w:rsidRDefault="001E1E0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4302">
              <w:rPr>
                <w:rFonts w:eastAsia="Times New Roman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E0E" w:rsidRPr="00064302" w:rsidRDefault="001E1E0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4302">
              <w:rPr>
                <w:rFonts w:eastAsia="Times New Roman" w:cs="Times New Roman"/>
                <w:sz w:val="24"/>
                <w:szCs w:val="24"/>
                <w:lang w:eastAsia="ru-RU"/>
              </w:rPr>
              <w:t>Южны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E0E" w:rsidRPr="00064302" w:rsidRDefault="00285D7A" w:rsidP="001E1E0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4302">
              <w:rPr>
                <w:rFonts w:eastAsia="Times New Roman" w:cs="Times New Roman"/>
                <w:sz w:val="24"/>
                <w:szCs w:val="24"/>
                <w:lang w:eastAsia="ru-RU"/>
              </w:rPr>
              <w:t>грунтов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0E" w:rsidRPr="00064302" w:rsidRDefault="001E1E0E" w:rsidP="001E1E0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4302">
              <w:rPr>
                <w:rFonts w:eastAsia="Times New Roman" w:cs="Times New Roman"/>
                <w:sz w:val="24"/>
                <w:szCs w:val="24"/>
                <w:lang w:eastAsia="ru-RU"/>
              </w:rPr>
              <w:t>0,320</w:t>
            </w:r>
          </w:p>
        </w:tc>
      </w:tr>
      <w:tr w:rsidR="001E1E0E" w:rsidRPr="00064302" w:rsidTr="00064302">
        <w:trPr>
          <w:trHeight w:val="4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E0E" w:rsidRPr="00064302" w:rsidRDefault="001E1E0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30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E0E" w:rsidRPr="00064302" w:rsidRDefault="001E1E0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4302">
              <w:rPr>
                <w:rFonts w:eastAsia="Times New Roman" w:cs="Times New Roman"/>
                <w:sz w:val="24"/>
                <w:szCs w:val="24"/>
                <w:lang w:eastAsia="ru-RU"/>
              </w:rPr>
              <w:t>20-258-828ОПМП-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E0E" w:rsidRPr="00064302" w:rsidRDefault="001E1E0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4302">
              <w:rPr>
                <w:rFonts w:eastAsia="Times New Roman" w:cs="Times New Roman"/>
                <w:sz w:val="24"/>
                <w:szCs w:val="24"/>
                <w:lang w:eastAsia="ru-RU"/>
              </w:rPr>
              <w:t>площад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E0E" w:rsidRPr="00064302" w:rsidRDefault="001E1E0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4302">
              <w:rPr>
                <w:rFonts w:eastAsia="Times New Roman" w:cs="Times New Roman"/>
                <w:sz w:val="24"/>
                <w:szCs w:val="24"/>
                <w:lang w:eastAsia="ru-RU"/>
              </w:rPr>
              <w:t>Памя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E0E" w:rsidRPr="00064302" w:rsidRDefault="00285D7A" w:rsidP="001E1E0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4302">
              <w:rPr>
                <w:rFonts w:eastAsia="Times New Roman" w:cs="Times New Roman"/>
                <w:sz w:val="24"/>
                <w:szCs w:val="24"/>
                <w:lang w:eastAsia="ru-RU"/>
              </w:rPr>
              <w:t>асфальтобетон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0E" w:rsidRPr="00064302" w:rsidRDefault="001E1E0E" w:rsidP="001E1E0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4302">
              <w:rPr>
                <w:rFonts w:eastAsia="Times New Roman" w:cs="Times New Roman"/>
                <w:sz w:val="24"/>
                <w:szCs w:val="24"/>
                <w:lang w:eastAsia="ru-RU"/>
              </w:rPr>
              <w:t>0,230</w:t>
            </w:r>
          </w:p>
        </w:tc>
      </w:tr>
      <w:tr w:rsidR="001E1E0E" w:rsidRPr="00064302" w:rsidTr="00064302">
        <w:trPr>
          <w:trHeight w:val="4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E0E" w:rsidRPr="00064302" w:rsidRDefault="001E1E0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30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E0E" w:rsidRPr="00064302" w:rsidRDefault="001E1E0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4302">
              <w:rPr>
                <w:rFonts w:eastAsia="Times New Roman" w:cs="Times New Roman"/>
                <w:sz w:val="24"/>
                <w:szCs w:val="24"/>
                <w:lang w:eastAsia="ru-RU"/>
              </w:rPr>
              <w:t>20-258-828ОПМП-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E0E" w:rsidRPr="00064302" w:rsidRDefault="001E1E0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4302">
              <w:rPr>
                <w:rFonts w:eastAsia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E0E" w:rsidRPr="00064302" w:rsidRDefault="001E1E0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4302">
              <w:rPr>
                <w:rFonts w:eastAsia="Times New Roman" w:cs="Times New Roman"/>
                <w:sz w:val="24"/>
                <w:szCs w:val="24"/>
                <w:lang w:eastAsia="ru-RU"/>
              </w:rPr>
              <w:t>Российска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E0E" w:rsidRPr="00064302" w:rsidRDefault="00285D7A" w:rsidP="001E1E0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4302">
              <w:rPr>
                <w:rFonts w:eastAsia="Times New Roman" w:cs="Times New Roman"/>
                <w:sz w:val="24"/>
                <w:szCs w:val="24"/>
                <w:lang w:eastAsia="ru-RU"/>
              </w:rPr>
              <w:t>грунтов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0E" w:rsidRPr="00064302" w:rsidRDefault="001E1E0E" w:rsidP="001E1E0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4302">
              <w:rPr>
                <w:rFonts w:eastAsia="Times New Roman" w:cs="Times New Roman"/>
                <w:sz w:val="24"/>
                <w:szCs w:val="24"/>
                <w:lang w:eastAsia="ru-RU"/>
              </w:rPr>
              <w:t>0,300</w:t>
            </w:r>
          </w:p>
        </w:tc>
      </w:tr>
      <w:tr w:rsidR="001E1E0E" w:rsidRPr="00064302" w:rsidTr="00064302">
        <w:trPr>
          <w:trHeight w:val="4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E0E" w:rsidRPr="00064302" w:rsidRDefault="001E1E0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30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E0E" w:rsidRPr="00064302" w:rsidRDefault="001E1E0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4302">
              <w:rPr>
                <w:rFonts w:eastAsia="Times New Roman" w:cs="Times New Roman"/>
                <w:sz w:val="24"/>
                <w:szCs w:val="24"/>
                <w:lang w:eastAsia="ru-RU"/>
              </w:rPr>
              <w:t>20-258-828ОПМП-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E0E" w:rsidRPr="00064302" w:rsidRDefault="001E1E0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4302">
              <w:rPr>
                <w:rFonts w:eastAsia="Times New Roman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E0E" w:rsidRPr="00064302" w:rsidRDefault="001E1E0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4302">
              <w:rPr>
                <w:rFonts w:eastAsia="Times New Roman" w:cs="Times New Roman"/>
                <w:sz w:val="24"/>
                <w:szCs w:val="24"/>
                <w:lang w:eastAsia="ru-RU"/>
              </w:rPr>
              <w:t>Донско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E0E" w:rsidRPr="00064302" w:rsidRDefault="00285D7A" w:rsidP="001E1E0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4302">
              <w:rPr>
                <w:rFonts w:eastAsia="Times New Roman" w:cs="Times New Roman"/>
                <w:sz w:val="24"/>
                <w:szCs w:val="24"/>
                <w:lang w:eastAsia="ru-RU"/>
              </w:rPr>
              <w:t>грунтов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0E" w:rsidRPr="00064302" w:rsidRDefault="001E1E0E" w:rsidP="001E1E0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4302">
              <w:rPr>
                <w:rFonts w:eastAsia="Times New Roman" w:cs="Times New Roman"/>
                <w:sz w:val="24"/>
                <w:szCs w:val="24"/>
                <w:lang w:eastAsia="ru-RU"/>
              </w:rPr>
              <w:t>0,250</w:t>
            </w:r>
          </w:p>
        </w:tc>
      </w:tr>
      <w:tr w:rsidR="001E1E0E" w:rsidRPr="00064302" w:rsidTr="00064302">
        <w:trPr>
          <w:trHeight w:val="4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E0E" w:rsidRPr="00064302" w:rsidRDefault="001E1E0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30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E0E" w:rsidRPr="00064302" w:rsidRDefault="001E1E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30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-258-828ОПМП-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E0E" w:rsidRPr="00064302" w:rsidRDefault="001E1E0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4302">
              <w:rPr>
                <w:rFonts w:eastAsia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E0E" w:rsidRPr="00064302" w:rsidRDefault="001E1E0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4302">
              <w:rPr>
                <w:rFonts w:eastAsia="Times New Roman" w:cs="Times New Roman"/>
                <w:sz w:val="24"/>
                <w:szCs w:val="24"/>
                <w:lang w:eastAsia="ru-RU"/>
              </w:rPr>
              <w:t>Централь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E0E" w:rsidRPr="00064302" w:rsidRDefault="00285D7A" w:rsidP="00285D7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4302">
              <w:rPr>
                <w:rFonts w:eastAsia="Times New Roman" w:cs="Times New Roman"/>
                <w:sz w:val="24"/>
                <w:szCs w:val="24"/>
                <w:lang w:eastAsia="ru-RU"/>
              </w:rPr>
              <w:t>асфальтобетон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0E" w:rsidRPr="00064302" w:rsidRDefault="001E1E0E" w:rsidP="001E1E0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4302">
              <w:rPr>
                <w:rFonts w:eastAsia="Times New Roman" w:cs="Times New Roman"/>
                <w:sz w:val="24"/>
                <w:szCs w:val="24"/>
                <w:lang w:eastAsia="ru-RU"/>
              </w:rPr>
              <w:t>0,900</w:t>
            </w:r>
          </w:p>
        </w:tc>
      </w:tr>
      <w:tr w:rsidR="001E1E0E" w:rsidRPr="00064302" w:rsidTr="00064302">
        <w:trPr>
          <w:trHeight w:val="4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E0E" w:rsidRPr="00064302" w:rsidRDefault="001E1E0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30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E0E" w:rsidRPr="00064302" w:rsidRDefault="001E1E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30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-258-828ОПМП-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E0E" w:rsidRPr="00064302" w:rsidRDefault="001E1E0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4302">
              <w:rPr>
                <w:rFonts w:eastAsia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E0E" w:rsidRPr="00064302" w:rsidRDefault="001E1E0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4302">
              <w:rPr>
                <w:rFonts w:eastAsia="Times New Roman" w:cs="Times New Roman"/>
                <w:sz w:val="24"/>
                <w:szCs w:val="24"/>
                <w:lang w:eastAsia="ru-RU"/>
              </w:rPr>
              <w:t>Степ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E0E" w:rsidRPr="00064302" w:rsidRDefault="00285D7A" w:rsidP="001E1E0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4302">
              <w:rPr>
                <w:rFonts w:eastAsia="Times New Roman" w:cs="Times New Roman"/>
                <w:sz w:val="24"/>
                <w:szCs w:val="24"/>
                <w:lang w:eastAsia="ru-RU"/>
              </w:rPr>
              <w:t>грунтов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0E" w:rsidRPr="00064302" w:rsidRDefault="001E1E0E" w:rsidP="001E1E0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4302">
              <w:rPr>
                <w:rFonts w:eastAsia="Times New Roman" w:cs="Times New Roman"/>
                <w:sz w:val="24"/>
                <w:szCs w:val="24"/>
                <w:lang w:eastAsia="ru-RU"/>
              </w:rPr>
              <w:t>0,250</w:t>
            </w:r>
          </w:p>
        </w:tc>
      </w:tr>
      <w:tr w:rsidR="001E1E0E" w:rsidRPr="00064302" w:rsidTr="00064302">
        <w:trPr>
          <w:trHeight w:val="4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E0E" w:rsidRPr="00064302" w:rsidRDefault="001E1E0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30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E0E" w:rsidRPr="00064302" w:rsidRDefault="001E1E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30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-258-828ОПМП-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E0E" w:rsidRPr="00064302" w:rsidRDefault="001E1E0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4302">
              <w:rPr>
                <w:rFonts w:eastAsia="Times New Roman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E0E" w:rsidRPr="00064302" w:rsidRDefault="001E1E0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4302">
              <w:rPr>
                <w:rFonts w:eastAsia="Times New Roman" w:cs="Times New Roman"/>
                <w:sz w:val="24"/>
                <w:szCs w:val="24"/>
                <w:lang w:eastAsia="ru-RU"/>
              </w:rPr>
              <w:t>Куйбыше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E0E" w:rsidRPr="00064302" w:rsidRDefault="00285D7A" w:rsidP="001E1E0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4302">
              <w:rPr>
                <w:rFonts w:eastAsia="Times New Roman" w:cs="Times New Roman"/>
                <w:sz w:val="24"/>
                <w:szCs w:val="24"/>
                <w:lang w:eastAsia="ru-RU"/>
              </w:rPr>
              <w:t>грунтов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0E" w:rsidRPr="00064302" w:rsidRDefault="001E1E0E" w:rsidP="001E1E0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4302">
              <w:rPr>
                <w:rFonts w:eastAsia="Times New Roman" w:cs="Times New Roman"/>
                <w:sz w:val="24"/>
                <w:szCs w:val="24"/>
                <w:lang w:eastAsia="ru-RU"/>
              </w:rPr>
              <w:t>0,150</w:t>
            </w:r>
          </w:p>
        </w:tc>
      </w:tr>
      <w:tr w:rsidR="001E1E0E" w:rsidRPr="00064302" w:rsidTr="00064302">
        <w:trPr>
          <w:trHeight w:val="4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E0E" w:rsidRPr="00064302" w:rsidRDefault="001E1E0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30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E0E" w:rsidRPr="00064302" w:rsidRDefault="001E1E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30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-258-828ОПМП-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E0E" w:rsidRPr="00064302" w:rsidRDefault="001E1E0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4302">
              <w:rPr>
                <w:rFonts w:eastAsia="Times New Roman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E0E" w:rsidRPr="00064302" w:rsidRDefault="001E1E0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4302">
              <w:rPr>
                <w:rFonts w:eastAsia="Times New Roman" w:cs="Times New Roman"/>
                <w:sz w:val="24"/>
                <w:szCs w:val="24"/>
                <w:lang w:eastAsia="ru-RU"/>
              </w:rPr>
              <w:t>Первомайск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E0E" w:rsidRPr="00064302" w:rsidRDefault="00285D7A" w:rsidP="001E1E0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4302">
              <w:rPr>
                <w:rFonts w:eastAsia="Times New Roman" w:cs="Times New Roman"/>
                <w:sz w:val="24"/>
                <w:szCs w:val="24"/>
                <w:lang w:eastAsia="ru-RU"/>
              </w:rPr>
              <w:t>грунтов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0E" w:rsidRPr="00064302" w:rsidRDefault="001E1E0E" w:rsidP="001E1E0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4302">
              <w:rPr>
                <w:rFonts w:eastAsia="Times New Roman" w:cs="Times New Roman"/>
                <w:sz w:val="24"/>
                <w:szCs w:val="24"/>
                <w:lang w:eastAsia="ru-RU"/>
              </w:rPr>
              <w:t>0,350</w:t>
            </w:r>
          </w:p>
        </w:tc>
      </w:tr>
      <w:tr w:rsidR="001E1E0E" w:rsidRPr="00064302" w:rsidTr="00064302">
        <w:trPr>
          <w:trHeight w:val="4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E0E" w:rsidRPr="00064302" w:rsidRDefault="001E1E0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30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E0E" w:rsidRPr="00064302" w:rsidRDefault="001E1E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30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-258-828ОПМП-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E0E" w:rsidRPr="00064302" w:rsidRDefault="001E1E0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4302">
              <w:rPr>
                <w:rFonts w:eastAsia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E0E" w:rsidRPr="00064302" w:rsidRDefault="001E1E0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4302">
              <w:rPr>
                <w:rFonts w:eastAsia="Times New Roman" w:cs="Times New Roman"/>
                <w:sz w:val="24"/>
                <w:szCs w:val="24"/>
                <w:lang w:eastAsia="ru-RU"/>
              </w:rPr>
              <w:t>Лугов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E0E" w:rsidRPr="00064302" w:rsidRDefault="00285D7A" w:rsidP="001E1E0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4302">
              <w:rPr>
                <w:rFonts w:eastAsia="Times New Roman" w:cs="Times New Roman"/>
                <w:sz w:val="24"/>
                <w:szCs w:val="24"/>
                <w:lang w:eastAsia="ru-RU"/>
              </w:rPr>
              <w:t>грунтов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0E" w:rsidRPr="00064302" w:rsidRDefault="001E1E0E" w:rsidP="001E1E0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4302">
              <w:rPr>
                <w:rFonts w:eastAsia="Times New Roman" w:cs="Times New Roman"/>
                <w:sz w:val="24"/>
                <w:szCs w:val="24"/>
                <w:lang w:eastAsia="ru-RU"/>
              </w:rPr>
              <w:t>0,400</w:t>
            </w:r>
          </w:p>
        </w:tc>
      </w:tr>
      <w:tr w:rsidR="001E1E0E" w:rsidRPr="00064302" w:rsidTr="00064302">
        <w:trPr>
          <w:trHeight w:val="4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E0E" w:rsidRPr="00064302" w:rsidRDefault="001E1E0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30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E0E" w:rsidRPr="00064302" w:rsidRDefault="001E1E0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4302">
              <w:rPr>
                <w:rFonts w:eastAsia="Times New Roman" w:cs="Times New Roman"/>
                <w:sz w:val="24"/>
                <w:szCs w:val="24"/>
                <w:lang w:eastAsia="ru-RU"/>
              </w:rPr>
              <w:t>20-258-828ОПМП-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E0E" w:rsidRPr="00064302" w:rsidRDefault="001E1E0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4302">
              <w:rPr>
                <w:rFonts w:eastAsia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E0E" w:rsidRPr="00064302" w:rsidRDefault="001E1E0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4302">
              <w:rPr>
                <w:rFonts w:eastAsia="Times New Roman" w:cs="Times New Roman"/>
                <w:sz w:val="24"/>
                <w:szCs w:val="24"/>
                <w:lang w:eastAsia="ru-RU"/>
              </w:rPr>
              <w:t>Тих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E0E" w:rsidRPr="00064302" w:rsidRDefault="00285D7A" w:rsidP="001E1E0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4302">
              <w:rPr>
                <w:rFonts w:eastAsia="Times New Roman" w:cs="Times New Roman"/>
                <w:sz w:val="24"/>
                <w:szCs w:val="24"/>
                <w:lang w:eastAsia="ru-RU"/>
              </w:rPr>
              <w:t>грунтов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0E" w:rsidRPr="00064302" w:rsidRDefault="001E1E0E" w:rsidP="001E1E0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4302">
              <w:rPr>
                <w:rFonts w:eastAsia="Times New Roman" w:cs="Times New Roman"/>
                <w:sz w:val="24"/>
                <w:szCs w:val="24"/>
                <w:lang w:eastAsia="ru-RU"/>
              </w:rPr>
              <w:t>0,200</w:t>
            </w:r>
          </w:p>
        </w:tc>
      </w:tr>
      <w:tr w:rsidR="001E1E0E" w:rsidRPr="00064302" w:rsidTr="00064302">
        <w:trPr>
          <w:trHeight w:val="4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E0E" w:rsidRPr="00064302" w:rsidRDefault="001E1E0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30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E0E" w:rsidRPr="00064302" w:rsidRDefault="001E1E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30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-258-828ОПМП-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E0E" w:rsidRPr="00064302" w:rsidRDefault="001E1E0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4302">
              <w:rPr>
                <w:rFonts w:eastAsia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E0E" w:rsidRPr="00064302" w:rsidRDefault="001E1E0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4302">
              <w:rPr>
                <w:rFonts w:eastAsia="Times New Roman" w:cs="Times New Roman"/>
                <w:sz w:val="24"/>
                <w:szCs w:val="24"/>
                <w:lang w:eastAsia="ru-RU"/>
              </w:rPr>
              <w:t>Лени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E0E" w:rsidRPr="00064302" w:rsidRDefault="00285D7A" w:rsidP="001E1E0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4302">
              <w:rPr>
                <w:rFonts w:eastAsia="Times New Roman" w:cs="Times New Roman"/>
                <w:sz w:val="24"/>
                <w:szCs w:val="24"/>
                <w:lang w:eastAsia="ru-RU"/>
              </w:rPr>
              <w:t>автотрасс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0E" w:rsidRPr="00064302" w:rsidRDefault="001E1E0E" w:rsidP="001E1E0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4302">
              <w:rPr>
                <w:rFonts w:eastAsia="Times New Roman" w:cs="Times New Roman"/>
                <w:sz w:val="24"/>
                <w:szCs w:val="24"/>
                <w:lang w:eastAsia="ru-RU"/>
              </w:rPr>
              <w:t>0,300</w:t>
            </w:r>
          </w:p>
        </w:tc>
      </w:tr>
      <w:tr w:rsidR="001E1E0E" w:rsidRPr="00064302" w:rsidTr="00064302">
        <w:trPr>
          <w:trHeight w:val="4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E0E" w:rsidRPr="00064302" w:rsidRDefault="001E1E0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30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E0E" w:rsidRPr="00064302" w:rsidRDefault="001E1E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30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-258-828ОПМП-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E0E" w:rsidRPr="00064302" w:rsidRDefault="001E1E0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4302">
              <w:rPr>
                <w:rFonts w:eastAsia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E0E" w:rsidRPr="00064302" w:rsidRDefault="001E1E0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4302">
              <w:rPr>
                <w:rFonts w:eastAsia="Times New Roman" w:cs="Times New Roman"/>
                <w:sz w:val="24"/>
                <w:szCs w:val="24"/>
                <w:lang w:eastAsia="ru-RU"/>
              </w:rPr>
              <w:t>Рабоч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E0E" w:rsidRPr="00064302" w:rsidRDefault="00285D7A" w:rsidP="001E1E0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4302">
              <w:rPr>
                <w:rFonts w:eastAsia="Times New Roman" w:cs="Times New Roman"/>
                <w:sz w:val="24"/>
                <w:szCs w:val="24"/>
                <w:lang w:eastAsia="ru-RU"/>
              </w:rPr>
              <w:t>грунтов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0E" w:rsidRPr="00064302" w:rsidRDefault="001E1E0E" w:rsidP="001E1E0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4302">
              <w:rPr>
                <w:rFonts w:eastAsia="Times New Roman" w:cs="Times New Roman"/>
                <w:sz w:val="24"/>
                <w:szCs w:val="24"/>
                <w:lang w:eastAsia="ru-RU"/>
              </w:rPr>
              <w:t>0,400</w:t>
            </w:r>
          </w:p>
        </w:tc>
      </w:tr>
      <w:tr w:rsidR="001E1E0E" w:rsidRPr="00064302" w:rsidTr="00064302">
        <w:trPr>
          <w:trHeight w:val="4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E0E" w:rsidRPr="00064302" w:rsidRDefault="001E1E0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30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E0E" w:rsidRPr="00064302" w:rsidRDefault="001E1E0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4302">
              <w:rPr>
                <w:rFonts w:eastAsia="Times New Roman" w:cs="Times New Roman"/>
                <w:sz w:val="24"/>
                <w:szCs w:val="24"/>
                <w:lang w:eastAsia="ru-RU"/>
              </w:rPr>
              <w:t>20-258-828ОПМП-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E0E" w:rsidRPr="00064302" w:rsidRDefault="001E1E0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4302">
              <w:rPr>
                <w:rFonts w:eastAsia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E0E" w:rsidRPr="00064302" w:rsidRDefault="001E1E0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4302">
              <w:rPr>
                <w:rFonts w:eastAsia="Times New Roman" w:cs="Times New Roman"/>
                <w:sz w:val="24"/>
                <w:szCs w:val="24"/>
                <w:lang w:eastAsia="ru-RU"/>
              </w:rPr>
              <w:t>Набереж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E0E" w:rsidRPr="00064302" w:rsidRDefault="00285D7A" w:rsidP="001E1E0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4302">
              <w:rPr>
                <w:rFonts w:eastAsia="Times New Roman" w:cs="Times New Roman"/>
                <w:sz w:val="24"/>
                <w:szCs w:val="24"/>
                <w:lang w:eastAsia="ru-RU"/>
              </w:rPr>
              <w:t>грунтов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0E" w:rsidRPr="00064302" w:rsidRDefault="001E1E0E" w:rsidP="001E1E0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4302">
              <w:rPr>
                <w:rFonts w:eastAsia="Times New Roman" w:cs="Times New Roman"/>
                <w:sz w:val="24"/>
                <w:szCs w:val="24"/>
                <w:lang w:eastAsia="ru-RU"/>
              </w:rPr>
              <w:t>0,250</w:t>
            </w:r>
          </w:p>
        </w:tc>
      </w:tr>
      <w:tr w:rsidR="001E1E0E" w:rsidRPr="00064302" w:rsidTr="00064302">
        <w:trPr>
          <w:trHeight w:val="4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E0E" w:rsidRPr="00064302" w:rsidRDefault="001E1E0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30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E0E" w:rsidRPr="00064302" w:rsidRDefault="001E1E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30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-258-828ОПМП-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E0E" w:rsidRPr="00064302" w:rsidRDefault="001E1E0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4302">
              <w:rPr>
                <w:rFonts w:eastAsia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E0E" w:rsidRPr="00064302" w:rsidRDefault="001E1E0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4302">
              <w:rPr>
                <w:rFonts w:eastAsia="Times New Roman" w:cs="Times New Roman"/>
                <w:sz w:val="24"/>
                <w:szCs w:val="24"/>
                <w:lang w:eastAsia="ru-RU"/>
              </w:rPr>
              <w:t>Молодеж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E0E" w:rsidRPr="00064302" w:rsidRDefault="00285D7A" w:rsidP="001E1E0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4302">
              <w:rPr>
                <w:rFonts w:eastAsia="Times New Roman" w:cs="Times New Roman"/>
                <w:sz w:val="24"/>
                <w:szCs w:val="24"/>
                <w:lang w:eastAsia="ru-RU"/>
              </w:rPr>
              <w:t>асфальтобетон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0E" w:rsidRPr="00064302" w:rsidRDefault="001E1E0E" w:rsidP="001E1E0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4302">
              <w:rPr>
                <w:rFonts w:eastAsia="Times New Roman" w:cs="Times New Roman"/>
                <w:sz w:val="24"/>
                <w:szCs w:val="24"/>
                <w:lang w:eastAsia="ru-RU"/>
              </w:rPr>
              <w:t>0,250</w:t>
            </w:r>
          </w:p>
        </w:tc>
      </w:tr>
      <w:tr w:rsidR="001E1E0E" w:rsidRPr="00064302" w:rsidTr="00064302">
        <w:trPr>
          <w:trHeight w:val="4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E0E" w:rsidRPr="00064302" w:rsidRDefault="001E1E0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30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E0E" w:rsidRPr="00064302" w:rsidRDefault="001E1E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30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-258-828ОПМП-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E0E" w:rsidRPr="00064302" w:rsidRDefault="001E1E0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4302">
              <w:rPr>
                <w:rFonts w:eastAsia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E0E" w:rsidRPr="00064302" w:rsidRDefault="001E1E0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4302">
              <w:rPr>
                <w:rFonts w:eastAsia="Times New Roman" w:cs="Times New Roman"/>
                <w:sz w:val="24"/>
                <w:szCs w:val="24"/>
                <w:lang w:eastAsia="ru-RU"/>
              </w:rPr>
              <w:t>Лес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E0E" w:rsidRPr="00064302" w:rsidRDefault="00285D7A" w:rsidP="001E1E0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4302">
              <w:rPr>
                <w:rFonts w:eastAsia="Times New Roman" w:cs="Times New Roman"/>
                <w:sz w:val="24"/>
                <w:szCs w:val="24"/>
                <w:lang w:eastAsia="ru-RU"/>
              </w:rPr>
              <w:t>грунтов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0E" w:rsidRPr="00064302" w:rsidRDefault="001E1E0E" w:rsidP="001E1E0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4302">
              <w:rPr>
                <w:rFonts w:eastAsia="Times New Roman" w:cs="Times New Roman"/>
                <w:sz w:val="24"/>
                <w:szCs w:val="24"/>
                <w:lang w:eastAsia="ru-RU"/>
              </w:rPr>
              <w:t>0,150</w:t>
            </w:r>
          </w:p>
        </w:tc>
      </w:tr>
      <w:tr w:rsidR="001E1E0E" w:rsidRPr="00064302" w:rsidTr="00064302">
        <w:trPr>
          <w:trHeight w:val="4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E0E" w:rsidRPr="00064302" w:rsidRDefault="001E1E0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30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E0E" w:rsidRPr="00064302" w:rsidRDefault="001E1E0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4302">
              <w:rPr>
                <w:rFonts w:eastAsia="Times New Roman" w:cs="Times New Roman"/>
                <w:sz w:val="24"/>
                <w:szCs w:val="24"/>
                <w:lang w:eastAsia="ru-RU"/>
              </w:rPr>
              <w:t>20-258-828ОПМП-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E0E" w:rsidRPr="00064302" w:rsidRDefault="001E1E0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4302">
              <w:rPr>
                <w:rFonts w:eastAsia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E0E" w:rsidRPr="00064302" w:rsidRDefault="001E1E0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4302">
              <w:rPr>
                <w:rFonts w:eastAsia="Times New Roman" w:cs="Times New Roman"/>
                <w:sz w:val="24"/>
                <w:szCs w:val="24"/>
                <w:lang w:eastAsia="ru-RU"/>
              </w:rPr>
              <w:t>Дач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E0E" w:rsidRPr="00064302" w:rsidRDefault="00285D7A" w:rsidP="001E1E0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4302">
              <w:rPr>
                <w:rFonts w:eastAsia="Times New Roman" w:cs="Times New Roman"/>
                <w:sz w:val="24"/>
                <w:szCs w:val="24"/>
                <w:lang w:eastAsia="ru-RU"/>
              </w:rPr>
              <w:t>грунтов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0E" w:rsidRPr="00064302" w:rsidRDefault="001E1E0E" w:rsidP="001E1E0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4302">
              <w:rPr>
                <w:rFonts w:eastAsia="Times New Roman" w:cs="Times New Roman"/>
                <w:sz w:val="24"/>
                <w:szCs w:val="24"/>
                <w:lang w:eastAsia="ru-RU"/>
              </w:rPr>
              <w:t>0,400</w:t>
            </w:r>
          </w:p>
        </w:tc>
      </w:tr>
      <w:tr w:rsidR="001E1E0E" w:rsidRPr="00064302" w:rsidTr="00064302">
        <w:trPr>
          <w:trHeight w:val="4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E0E" w:rsidRPr="00064302" w:rsidRDefault="001E1E0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30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E0E" w:rsidRPr="00064302" w:rsidRDefault="001E1E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30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-258-828ОПМП-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E0E" w:rsidRPr="00064302" w:rsidRDefault="001E1E0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4302">
              <w:rPr>
                <w:rFonts w:eastAsia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E0E" w:rsidRPr="00064302" w:rsidRDefault="001E1E0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4302">
              <w:rPr>
                <w:rFonts w:eastAsia="Times New Roman" w:cs="Times New Roman"/>
                <w:sz w:val="24"/>
                <w:szCs w:val="24"/>
                <w:lang w:eastAsia="ru-RU"/>
              </w:rPr>
              <w:t>Дружб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E0E" w:rsidRPr="00064302" w:rsidRDefault="00285D7A" w:rsidP="001E1E0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4302">
              <w:rPr>
                <w:rFonts w:eastAsia="Times New Roman" w:cs="Times New Roman"/>
                <w:sz w:val="24"/>
                <w:szCs w:val="24"/>
                <w:lang w:eastAsia="ru-RU"/>
              </w:rPr>
              <w:t>автотрасса-0,6</w:t>
            </w:r>
          </w:p>
          <w:p w:rsidR="00285D7A" w:rsidRPr="00064302" w:rsidRDefault="00285D7A" w:rsidP="001E1E0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4302">
              <w:rPr>
                <w:rFonts w:eastAsia="Times New Roman" w:cs="Times New Roman"/>
                <w:sz w:val="24"/>
                <w:szCs w:val="24"/>
                <w:lang w:eastAsia="ru-RU"/>
              </w:rPr>
              <w:t>грунтовая-2,3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0E" w:rsidRPr="00064302" w:rsidRDefault="001E1E0E" w:rsidP="001E1E0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4302">
              <w:rPr>
                <w:rFonts w:eastAsia="Times New Roman" w:cs="Times New Roman"/>
                <w:sz w:val="24"/>
                <w:szCs w:val="24"/>
                <w:lang w:eastAsia="ru-RU"/>
              </w:rPr>
              <w:t>2,990</w:t>
            </w:r>
          </w:p>
        </w:tc>
      </w:tr>
      <w:tr w:rsidR="001E1E0E" w:rsidRPr="00064302" w:rsidTr="00064302">
        <w:trPr>
          <w:trHeight w:val="4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E0E" w:rsidRPr="00064302" w:rsidRDefault="001E1E0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30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E0E" w:rsidRPr="00064302" w:rsidRDefault="001E1E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30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-258-828ОПМП-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E0E" w:rsidRPr="00064302" w:rsidRDefault="001E1E0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4302">
              <w:rPr>
                <w:rFonts w:eastAsia="Times New Roman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E0E" w:rsidRPr="00064302" w:rsidRDefault="001E1E0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4302">
              <w:rPr>
                <w:rFonts w:eastAsia="Times New Roman" w:cs="Times New Roman"/>
                <w:sz w:val="24"/>
                <w:szCs w:val="24"/>
                <w:lang w:eastAsia="ru-RU"/>
              </w:rPr>
              <w:t>Народны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E0E" w:rsidRPr="00064302" w:rsidRDefault="00285D7A" w:rsidP="001E1E0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4302">
              <w:rPr>
                <w:rFonts w:eastAsia="Times New Roman" w:cs="Times New Roman"/>
                <w:sz w:val="24"/>
                <w:szCs w:val="24"/>
                <w:lang w:eastAsia="ru-RU"/>
              </w:rPr>
              <w:t>асфальтобетон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0E" w:rsidRPr="00064302" w:rsidRDefault="001E1E0E" w:rsidP="001E1E0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4302">
              <w:rPr>
                <w:rFonts w:eastAsia="Times New Roman" w:cs="Times New Roman"/>
                <w:sz w:val="24"/>
                <w:szCs w:val="24"/>
                <w:lang w:eastAsia="ru-RU"/>
              </w:rPr>
              <w:t>0,190</w:t>
            </w:r>
          </w:p>
        </w:tc>
      </w:tr>
      <w:tr w:rsidR="001E1E0E" w:rsidRPr="00064302" w:rsidTr="00064302">
        <w:trPr>
          <w:trHeight w:val="4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E0E" w:rsidRPr="00064302" w:rsidRDefault="001E1E0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30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E0E" w:rsidRPr="00064302" w:rsidRDefault="001E1E0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4302">
              <w:rPr>
                <w:rFonts w:eastAsia="Times New Roman" w:cs="Times New Roman"/>
                <w:sz w:val="24"/>
                <w:szCs w:val="24"/>
                <w:lang w:eastAsia="ru-RU"/>
              </w:rPr>
              <w:t>20-258-828ОПМП-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E0E" w:rsidRPr="00064302" w:rsidRDefault="001E1E0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4302">
              <w:rPr>
                <w:rFonts w:eastAsia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E0E" w:rsidRPr="00064302" w:rsidRDefault="001E1E0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4302">
              <w:rPr>
                <w:rFonts w:eastAsia="Times New Roman" w:cs="Times New Roman"/>
                <w:sz w:val="24"/>
                <w:szCs w:val="24"/>
                <w:lang w:eastAsia="ru-RU"/>
              </w:rPr>
              <w:t>Тверск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E0E" w:rsidRPr="00064302" w:rsidRDefault="00285D7A" w:rsidP="001E1E0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4302">
              <w:rPr>
                <w:rFonts w:eastAsia="Times New Roman" w:cs="Times New Roman"/>
                <w:sz w:val="24"/>
                <w:szCs w:val="24"/>
                <w:lang w:eastAsia="ru-RU"/>
              </w:rPr>
              <w:t>грунтов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0E" w:rsidRPr="00064302" w:rsidRDefault="001E1E0E" w:rsidP="001E1E0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4302">
              <w:rPr>
                <w:rFonts w:eastAsia="Times New Roman" w:cs="Times New Roman"/>
                <w:sz w:val="24"/>
                <w:szCs w:val="24"/>
                <w:lang w:eastAsia="ru-RU"/>
              </w:rPr>
              <w:t>1,700</w:t>
            </w:r>
          </w:p>
        </w:tc>
      </w:tr>
      <w:tr w:rsidR="001E1E0E" w:rsidRPr="00064302" w:rsidTr="00064302">
        <w:trPr>
          <w:trHeight w:val="4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E0E" w:rsidRPr="00064302" w:rsidRDefault="001E1E0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30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E0E" w:rsidRPr="00064302" w:rsidRDefault="001E1E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30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-258-828ОПМП-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E0E" w:rsidRPr="00064302" w:rsidRDefault="001E1E0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4302">
              <w:rPr>
                <w:rFonts w:eastAsia="Times New Roman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E0E" w:rsidRPr="00064302" w:rsidRDefault="001E1E0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4302">
              <w:rPr>
                <w:rFonts w:eastAsia="Times New Roman" w:cs="Times New Roman"/>
                <w:sz w:val="24"/>
                <w:szCs w:val="24"/>
                <w:lang w:eastAsia="ru-RU"/>
              </w:rPr>
              <w:t>Заречны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E0E" w:rsidRPr="00064302" w:rsidRDefault="00285D7A" w:rsidP="001E1E0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4302">
              <w:rPr>
                <w:rFonts w:eastAsia="Times New Roman" w:cs="Times New Roman"/>
                <w:sz w:val="24"/>
                <w:szCs w:val="24"/>
                <w:lang w:eastAsia="ru-RU"/>
              </w:rPr>
              <w:t>грунтов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0E" w:rsidRPr="00064302" w:rsidRDefault="001E1E0E" w:rsidP="001E1E0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4302">
              <w:rPr>
                <w:rFonts w:eastAsia="Times New Roman" w:cs="Times New Roman"/>
                <w:sz w:val="24"/>
                <w:szCs w:val="24"/>
                <w:lang w:eastAsia="ru-RU"/>
              </w:rPr>
              <w:t>0,950</w:t>
            </w:r>
          </w:p>
        </w:tc>
      </w:tr>
      <w:tr w:rsidR="001E1E0E" w:rsidRPr="00064302" w:rsidTr="00064302">
        <w:trPr>
          <w:trHeight w:val="4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E0E" w:rsidRPr="00064302" w:rsidRDefault="001E1E0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30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E0E" w:rsidRPr="00064302" w:rsidRDefault="001E1E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30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-258-828ОПМП-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E0E" w:rsidRPr="00064302" w:rsidRDefault="001E1E0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4302">
              <w:rPr>
                <w:rFonts w:eastAsia="Times New Roman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E0E" w:rsidRPr="00064302" w:rsidRDefault="001E1E0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4302">
              <w:rPr>
                <w:rFonts w:eastAsia="Times New Roman" w:cs="Times New Roman"/>
                <w:sz w:val="24"/>
                <w:szCs w:val="24"/>
                <w:lang w:eastAsia="ru-RU"/>
              </w:rPr>
              <w:t>Солнечны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E0E" w:rsidRPr="00064302" w:rsidRDefault="00E93392" w:rsidP="001E1E0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4302">
              <w:rPr>
                <w:rFonts w:eastAsia="Times New Roman" w:cs="Times New Roman"/>
                <w:sz w:val="24"/>
                <w:szCs w:val="24"/>
                <w:lang w:eastAsia="ru-RU"/>
              </w:rPr>
              <w:t>асфальтобетон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0E" w:rsidRPr="00064302" w:rsidRDefault="001E1E0E" w:rsidP="001E1E0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4302">
              <w:rPr>
                <w:rFonts w:eastAsia="Times New Roman" w:cs="Times New Roman"/>
                <w:sz w:val="24"/>
                <w:szCs w:val="24"/>
                <w:lang w:eastAsia="ru-RU"/>
              </w:rPr>
              <w:t>0,200</w:t>
            </w:r>
          </w:p>
        </w:tc>
      </w:tr>
      <w:tr w:rsidR="001E1E0E" w:rsidRPr="00064302" w:rsidTr="00064302">
        <w:trPr>
          <w:trHeight w:val="4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E0E" w:rsidRPr="00064302" w:rsidRDefault="001E1E0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30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E0E" w:rsidRPr="00064302" w:rsidRDefault="001E1E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30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-258-828ОПМП-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E0E" w:rsidRPr="00064302" w:rsidRDefault="001E1E0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4302">
              <w:rPr>
                <w:rFonts w:eastAsia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E0E" w:rsidRPr="00064302" w:rsidRDefault="001E1E0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4302">
              <w:rPr>
                <w:rFonts w:eastAsia="Times New Roman" w:cs="Times New Roman"/>
                <w:sz w:val="24"/>
                <w:szCs w:val="24"/>
                <w:lang w:eastAsia="ru-RU"/>
              </w:rPr>
              <w:t>Городск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E0E" w:rsidRPr="00064302" w:rsidRDefault="00E93392" w:rsidP="001E1E0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4302">
              <w:rPr>
                <w:rFonts w:eastAsia="Times New Roman" w:cs="Times New Roman"/>
                <w:sz w:val="24"/>
                <w:szCs w:val="24"/>
                <w:lang w:eastAsia="ru-RU"/>
              </w:rPr>
              <w:t>асфальтобетон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0E" w:rsidRPr="00064302" w:rsidRDefault="001E1E0E" w:rsidP="001E1E0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4302">
              <w:rPr>
                <w:rFonts w:eastAsia="Times New Roman" w:cs="Times New Roman"/>
                <w:sz w:val="24"/>
                <w:szCs w:val="24"/>
                <w:lang w:eastAsia="ru-RU"/>
              </w:rPr>
              <w:t>0,210</w:t>
            </w:r>
          </w:p>
        </w:tc>
      </w:tr>
      <w:tr w:rsidR="00E93392" w:rsidRPr="00064302" w:rsidTr="00064302">
        <w:trPr>
          <w:trHeight w:val="4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392" w:rsidRPr="00064302" w:rsidRDefault="00E9339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30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392" w:rsidRPr="00064302" w:rsidRDefault="00E933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30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-258-828ОПМП-4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392" w:rsidRPr="00064302" w:rsidRDefault="00E9339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4302">
              <w:rPr>
                <w:rFonts w:eastAsia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392" w:rsidRPr="00064302" w:rsidRDefault="00E9339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4302">
              <w:rPr>
                <w:rFonts w:eastAsia="Times New Roman" w:cs="Times New Roman"/>
                <w:sz w:val="24"/>
                <w:szCs w:val="24"/>
                <w:lang w:eastAsia="ru-RU"/>
              </w:rPr>
              <w:t>Мир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392" w:rsidRPr="00064302" w:rsidRDefault="00E93392" w:rsidP="00E9339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4302">
              <w:rPr>
                <w:rFonts w:eastAsia="Times New Roman" w:cs="Times New Roman"/>
                <w:sz w:val="24"/>
                <w:szCs w:val="24"/>
                <w:lang w:eastAsia="ru-RU"/>
              </w:rPr>
              <w:t>асфальтобетон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392" w:rsidRPr="00064302" w:rsidRDefault="00E93392" w:rsidP="00E9339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4302">
              <w:rPr>
                <w:rFonts w:eastAsia="Times New Roman" w:cs="Times New Roman"/>
                <w:sz w:val="24"/>
                <w:szCs w:val="24"/>
                <w:lang w:eastAsia="ru-RU"/>
              </w:rPr>
              <w:t>0,920</w:t>
            </w:r>
          </w:p>
        </w:tc>
      </w:tr>
      <w:tr w:rsidR="00E93392" w:rsidRPr="00064302" w:rsidTr="00064302">
        <w:trPr>
          <w:trHeight w:val="4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392" w:rsidRPr="00064302" w:rsidRDefault="00E9339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30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392" w:rsidRPr="00064302" w:rsidRDefault="00E933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30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-258-828ОПМП-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392" w:rsidRPr="00064302" w:rsidRDefault="00E9339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4302">
              <w:rPr>
                <w:rFonts w:eastAsia="Times New Roman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392" w:rsidRPr="00064302" w:rsidRDefault="00E9339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4302">
              <w:rPr>
                <w:rFonts w:eastAsia="Times New Roman" w:cs="Times New Roman"/>
                <w:sz w:val="24"/>
                <w:szCs w:val="24"/>
                <w:lang w:eastAsia="ru-RU"/>
              </w:rPr>
              <w:t>Речно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392" w:rsidRPr="00064302" w:rsidRDefault="00E93392" w:rsidP="00E9339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4302">
              <w:rPr>
                <w:rFonts w:eastAsia="Times New Roman" w:cs="Times New Roman"/>
                <w:sz w:val="24"/>
                <w:szCs w:val="24"/>
                <w:lang w:eastAsia="ru-RU"/>
              </w:rPr>
              <w:t>грунтов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392" w:rsidRPr="00064302" w:rsidRDefault="00E93392" w:rsidP="00E9339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4302">
              <w:rPr>
                <w:rFonts w:eastAsia="Times New Roman" w:cs="Times New Roman"/>
                <w:sz w:val="24"/>
                <w:szCs w:val="24"/>
                <w:lang w:eastAsia="ru-RU"/>
              </w:rPr>
              <w:t>0,200</w:t>
            </w:r>
          </w:p>
        </w:tc>
      </w:tr>
      <w:tr w:rsidR="00E93392" w:rsidRPr="00064302" w:rsidTr="00064302">
        <w:trPr>
          <w:trHeight w:val="4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392" w:rsidRPr="00064302" w:rsidRDefault="00E9339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30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392" w:rsidRPr="00064302" w:rsidRDefault="00E933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30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-258-828ОПМП-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392" w:rsidRPr="00064302" w:rsidRDefault="00E9339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4302">
              <w:rPr>
                <w:rFonts w:eastAsia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392" w:rsidRPr="00064302" w:rsidRDefault="00E9339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4302">
              <w:rPr>
                <w:rFonts w:eastAsia="Times New Roman" w:cs="Times New Roman"/>
                <w:sz w:val="24"/>
                <w:szCs w:val="24"/>
                <w:lang w:eastAsia="ru-RU"/>
              </w:rPr>
              <w:t>Дальня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392" w:rsidRPr="00064302" w:rsidRDefault="00E93392" w:rsidP="00E9339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4302">
              <w:rPr>
                <w:rFonts w:eastAsia="Times New Roman" w:cs="Times New Roman"/>
                <w:sz w:val="24"/>
                <w:szCs w:val="24"/>
                <w:lang w:eastAsia="ru-RU"/>
              </w:rPr>
              <w:t>грунтов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392" w:rsidRPr="00064302" w:rsidRDefault="00E93392" w:rsidP="00E9339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4302">
              <w:rPr>
                <w:rFonts w:eastAsia="Times New Roman" w:cs="Times New Roman"/>
                <w:sz w:val="24"/>
                <w:szCs w:val="24"/>
                <w:lang w:eastAsia="ru-RU"/>
              </w:rPr>
              <w:t>0,350</w:t>
            </w:r>
          </w:p>
        </w:tc>
      </w:tr>
      <w:tr w:rsidR="00E93392" w:rsidRPr="00064302" w:rsidTr="00064302">
        <w:trPr>
          <w:trHeight w:val="4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392" w:rsidRPr="00064302" w:rsidRDefault="00E9339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30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392" w:rsidRPr="00064302" w:rsidRDefault="00E933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30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-258-828ОПМП-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392" w:rsidRPr="00064302" w:rsidRDefault="00E9339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4302">
              <w:rPr>
                <w:rFonts w:eastAsia="Times New Roman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392" w:rsidRPr="00064302" w:rsidRDefault="00E9339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4302">
              <w:rPr>
                <w:rFonts w:eastAsia="Times New Roman" w:cs="Times New Roman"/>
                <w:sz w:val="24"/>
                <w:szCs w:val="24"/>
                <w:lang w:eastAsia="ru-RU"/>
              </w:rPr>
              <w:t>Торговы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392" w:rsidRPr="00064302" w:rsidRDefault="00E93392" w:rsidP="00E9339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4302">
              <w:rPr>
                <w:rFonts w:eastAsia="Times New Roman" w:cs="Times New Roman"/>
                <w:sz w:val="24"/>
                <w:szCs w:val="24"/>
                <w:lang w:eastAsia="ru-RU"/>
              </w:rPr>
              <w:t>грунтов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392" w:rsidRPr="00064302" w:rsidRDefault="00E93392" w:rsidP="00E9339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4302">
              <w:rPr>
                <w:rFonts w:eastAsia="Times New Roman" w:cs="Times New Roman"/>
                <w:sz w:val="24"/>
                <w:szCs w:val="24"/>
                <w:lang w:eastAsia="ru-RU"/>
              </w:rPr>
              <w:t>0,150</w:t>
            </w:r>
          </w:p>
        </w:tc>
      </w:tr>
      <w:tr w:rsidR="00E93392" w:rsidRPr="00064302" w:rsidTr="00064302">
        <w:trPr>
          <w:trHeight w:val="4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392" w:rsidRPr="00064302" w:rsidRDefault="00E9339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30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392" w:rsidRPr="00064302" w:rsidRDefault="00E933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30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-258-828ОПМП-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392" w:rsidRPr="00064302" w:rsidRDefault="00E9339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4302">
              <w:rPr>
                <w:rFonts w:eastAsia="Times New Roman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392" w:rsidRPr="00064302" w:rsidRDefault="00E9339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4302">
              <w:rPr>
                <w:rFonts w:eastAsia="Times New Roman" w:cs="Times New Roman"/>
                <w:sz w:val="24"/>
                <w:szCs w:val="24"/>
                <w:lang w:eastAsia="ru-RU"/>
              </w:rPr>
              <w:t>Братск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392" w:rsidRPr="00064302" w:rsidRDefault="00E93392" w:rsidP="00E9339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4302">
              <w:rPr>
                <w:rFonts w:eastAsia="Times New Roman" w:cs="Times New Roman"/>
                <w:sz w:val="24"/>
                <w:szCs w:val="24"/>
                <w:lang w:eastAsia="ru-RU"/>
              </w:rPr>
              <w:t>грунтов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392" w:rsidRPr="00064302" w:rsidRDefault="00E93392" w:rsidP="00E9339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4302">
              <w:rPr>
                <w:rFonts w:eastAsia="Times New Roman" w:cs="Times New Roman"/>
                <w:sz w:val="24"/>
                <w:szCs w:val="24"/>
                <w:lang w:eastAsia="ru-RU"/>
              </w:rPr>
              <w:t>0,200</w:t>
            </w:r>
          </w:p>
        </w:tc>
      </w:tr>
      <w:tr w:rsidR="00E93392" w:rsidRPr="00064302" w:rsidTr="00064302">
        <w:trPr>
          <w:trHeight w:val="4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392" w:rsidRPr="00064302" w:rsidRDefault="00E9339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30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392" w:rsidRPr="00064302" w:rsidRDefault="00E933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30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-258-828ОПМП-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392" w:rsidRPr="00064302" w:rsidRDefault="00E9339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4302">
              <w:rPr>
                <w:rFonts w:eastAsia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392" w:rsidRPr="00064302" w:rsidRDefault="00E9339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64302">
              <w:rPr>
                <w:rFonts w:eastAsia="Times New Roman" w:cs="Times New Roman"/>
                <w:sz w:val="24"/>
                <w:szCs w:val="24"/>
                <w:lang w:eastAsia="ru-RU"/>
              </w:rPr>
              <w:t>Шанин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392" w:rsidRPr="00064302" w:rsidRDefault="00E93392" w:rsidP="00E9339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4302">
              <w:rPr>
                <w:rFonts w:eastAsia="Times New Roman" w:cs="Times New Roman"/>
                <w:sz w:val="24"/>
                <w:szCs w:val="24"/>
                <w:lang w:eastAsia="ru-RU"/>
              </w:rPr>
              <w:t>грунтов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392" w:rsidRPr="00064302" w:rsidRDefault="00E93392" w:rsidP="00E9339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4302">
              <w:rPr>
                <w:rFonts w:eastAsia="Times New Roman" w:cs="Times New Roman"/>
                <w:sz w:val="24"/>
                <w:szCs w:val="24"/>
                <w:lang w:eastAsia="ru-RU"/>
              </w:rPr>
              <w:t>0,900</w:t>
            </w:r>
          </w:p>
        </w:tc>
      </w:tr>
    </w:tbl>
    <w:p w:rsidR="001E1E0E" w:rsidRDefault="001E1E0E" w:rsidP="001E1E0E"/>
    <w:p w:rsidR="00706CD6" w:rsidRDefault="00706CD6"/>
    <w:sectPr w:rsidR="00706CD6" w:rsidSect="0051659C">
      <w:pgSz w:w="11906" w:h="16838"/>
      <w:pgMar w:top="426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891A72"/>
    <w:multiLevelType w:val="hybridMultilevel"/>
    <w:tmpl w:val="9D788108"/>
    <w:lvl w:ilvl="0" w:tplc="9CE0DA06">
      <w:start w:val="1"/>
      <w:numFmt w:val="decimal"/>
      <w:lvlText w:val="%1."/>
      <w:lvlJc w:val="left"/>
      <w:pPr>
        <w:ind w:left="9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1E1E0E"/>
    <w:rsid w:val="00064302"/>
    <w:rsid w:val="000C1886"/>
    <w:rsid w:val="001E1E0E"/>
    <w:rsid w:val="00285D7A"/>
    <w:rsid w:val="00431E8E"/>
    <w:rsid w:val="0051659C"/>
    <w:rsid w:val="00706CD6"/>
    <w:rsid w:val="009A69AB"/>
    <w:rsid w:val="00A03DBA"/>
    <w:rsid w:val="00D40D40"/>
    <w:rsid w:val="00E93392"/>
    <w:rsid w:val="00EB6C4E"/>
    <w:rsid w:val="00F07198"/>
    <w:rsid w:val="00F966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E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E1E0E"/>
    <w:pPr>
      <w:spacing w:after="0" w:line="240" w:lineRule="auto"/>
    </w:pPr>
    <w:rPr>
      <w:rFonts w:eastAsia="Calibri" w:cs="Times New Roman"/>
    </w:rPr>
  </w:style>
  <w:style w:type="paragraph" w:customStyle="1" w:styleId="Style2">
    <w:name w:val="Style2"/>
    <w:basedOn w:val="a"/>
    <w:rsid w:val="00064302"/>
    <w:pPr>
      <w:widowControl w:val="0"/>
      <w:autoSpaceDE w:val="0"/>
      <w:autoSpaceDN w:val="0"/>
      <w:adjustRightInd w:val="0"/>
      <w:spacing w:after="0" w:line="301" w:lineRule="exact"/>
      <w:ind w:firstLine="821"/>
    </w:pPr>
    <w:rPr>
      <w:rFonts w:ascii="Consolas" w:eastAsia="Times New Roman" w:hAnsi="Consolas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064302"/>
    <w:pPr>
      <w:widowControl w:val="0"/>
      <w:autoSpaceDE w:val="0"/>
      <w:autoSpaceDN w:val="0"/>
      <w:adjustRightInd w:val="0"/>
      <w:spacing w:after="0" w:line="305" w:lineRule="exact"/>
    </w:pPr>
    <w:rPr>
      <w:rFonts w:ascii="Consolas" w:eastAsia="Times New Roman" w:hAnsi="Consolas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064302"/>
    <w:pPr>
      <w:widowControl w:val="0"/>
      <w:autoSpaceDE w:val="0"/>
      <w:autoSpaceDN w:val="0"/>
      <w:adjustRightInd w:val="0"/>
      <w:spacing w:after="0" w:line="302" w:lineRule="exact"/>
    </w:pPr>
    <w:rPr>
      <w:rFonts w:ascii="Consolas" w:eastAsia="Times New Roman" w:hAnsi="Consolas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064302"/>
    <w:pPr>
      <w:widowControl w:val="0"/>
      <w:autoSpaceDE w:val="0"/>
      <w:autoSpaceDN w:val="0"/>
      <w:adjustRightInd w:val="0"/>
      <w:spacing w:after="0" w:line="317" w:lineRule="exact"/>
      <w:ind w:firstLine="667"/>
    </w:pPr>
    <w:rPr>
      <w:rFonts w:ascii="Consolas" w:eastAsia="Times New Roman" w:hAnsi="Consolas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rsid w:val="00064302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78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84652-D67D-4B52-B273-068CAFCB4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70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ervomaisk.ertil</cp:lastModifiedBy>
  <cp:revision>4</cp:revision>
  <cp:lastPrinted>2019-11-27T10:41:00Z</cp:lastPrinted>
  <dcterms:created xsi:type="dcterms:W3CDTF">2019-11-26T12:06:00Z</dcterms:created>
  <dcterms:modified xsi:type="dcterms:W3CDTF">2019-11-27T10:41:00Z</dcterms:modified>
</cp:coreProperties>
</file>